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4C" w:rsidRPr="00355983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еспублики Тыва</w:t>
      </w:r>
    </w:p>
    <w:p w:rsidR="004D404C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ГБУ «Институт оценки качества образования Республики Тыва»</w:t>
      </w: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C07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5983">
        <w:rPr>
          <w:rFonts w:ascii="Times New Roman" w:hAnsi="Times New Roman" w:cs="Times New Roman"/>
          <w:b/>
          <w:sz w:val="52"/>
          <w:szCs w:val="52"/>
        </w:rPr>
        <w:t xml:space="preserve">Результаты </w:t>
      </w:r>
      <w:r w:rsidR="00DA5015">
        <w:rPr>
          <w:rFonts w:ascii="Times New Roman" w:hAnsi="Times New Roman" w:cs="Times New Roman"/>
          <w:b/>
          <w:sz w:val="52"/>
          <w:szCs w:val="52"/>
        </w:rPr>
        <w:t>Всероссийских проверочных работ</w:t>
      </w:r>
      <w:r w:rsidRPr="0035598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D404C" w:rsidRPr="00355983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5983">
        <w:rPr>
          <w:rFonts w:ascii="Times New Roman" w:hAnsi="Times New Roman" w:cs="Times New Roman"/>
          <w:b/>
          <w:sz w:val="52"/>
          <w:szCs w:val="52"/>
        </w:rPr>
        <w:t xml:space="preserve">в Республике Тыва в </w:t>
      </w:r>
      <w:r w:rsidR="00AD2E75">
        <w:rPr>
          <w:rFonts w:ascii="Times New Roman" w:hAnsi="Times New Roman" w:cs="Times New Roman"/>
          <w:b/>
          <w:sz w:val="52"/>
          <w:szCs w:val="52"/>
        </w:rPr>
        <w:t xml:space="preserve">2015, </w:t>
      </w:r>
      <w:r w:rsidR="00D0235B">
        <w:rPr>
          <w:rFonts w:ascii="Times New Roman" w:hAnsi="Times New Roman" w:cs="Times New Roman"/>
          <w:b/>
          <w:sz w:val="52"/>
          <w:szCs w:val="52"/>
        </w:rPr>
        <w:t>2016 годы</w:t>
      </w:r>
    </w:p>
    <w:p w:rsidR="004D404C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983">
        <w:rPr>
          <w:rFonts w:ascii="Times New Roman" w:hAnsi="Times New Roman" w:cs="Times New Roman"/>
          <w:b/>
          <w:sz w:val="40"/>
          <w:szCs w:val="40"/>
        </w:rPr>
        <w:t>(сборник статистических материалов)</w:t>
      </w: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983" w:rsidRDefault="00166380" w:rsidP="00355983">
      <w:pPr>
        <w:spacing w:after="0" w:line="240" w:lineRule="auto"/>
        <w:jc w:val="center"/>
        <w:rPr>
          <w:noProof/>
          <w:color w:val="0000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0409" cy="2305050"/>
            <wp:effectExtent l="0" t="0" r="0" b="0"/>
            <wp:docPr id="1" name="Рисунок 1" descr="Картинки по запросу всероссийские проверочные работ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сероссийские проверочные работы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63" cy="23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3" w:rsidRDefault="00355983" w:rsidP="00355983">
      <w:pPr>
        <w:spacing w:after="0" w:line="240" w:lineRule="auto"/>
        <w:jc w:val="center"/>
        <w:rPr>
          <w:noProof/>
          <w:color w:val="0000FF"/>
          <w:lang w:eastAsia="ru-RU"/>
        </w:rPr>
      </w:pPr>
    </w:p>
    <w:p w:rsidR="00450510" w:rsidRDefault="00450510" w:rsidP="00355983">
      <w:pPr>
        <w:spacing w:after="0" w:line="240" w:lineRule="auto"/>
        <w:jc w:val="center"/>
        <w:rPr>
          <w:noProof/>
          <w:color w:val="0000FF"/>
          <w:lang w:eastAsia="ru-RU"/>
        </w:rPr>
      </w:pPr>
    </w:p>
    <w:p w:rsidR="00450510" w:rsidRDefault="00450510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714C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83">
        <w:rPr>
          <w:rFonts w:ascii="Times New Roman" w:hAnsi="Times New Roman" w:cs="Times New Roman"/>
          <w:b/>
          <w:sz w:val="28"/>
          <w:szCs w:val="28"/>
        </w:rPr>
        <w:t>г.</w:t>
      </w:r>
      <w:r w:rsidR="00492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9F1">
        <w:rPr>
          <w:rFonts w:ascii="Times New Roman" w:hAnsi="Times New Roman" w:cs="Times New Roman"/>
          <w:b/>
          <w:sz w:val="28"/>
          <w:szCs w:val="28"/>
        </w:rPr>
        <w:t>Кызыл-201</w:t>
      </w:r>
      <w:r w:rsidR="00B070EF">
        <w:rPr>
          <w:rFonts w:ascii="Times New Roman" w:hAnsi="Times New Roman" w:cs="Times New Roman"/>
          <w:b/>
          <w:sz w:val="28"/>
          <w:szCs w:val="28"/>
        </w:rPr>
        <w:t>6</w:t>
      </w:r>
    </w:p>
    <w:p w:rsidR="004D404C" w:rsidRPr="000B714C" w:rsidRDefault="004D404C" w:rsidP="000B7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A4" w:rsidRPr="009C5FE9" w:rsidRDefault="00C67BA4" w:rsidP="009C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="00492CE1">
        <w:rPr>
          <w:rFonts w:ascii="Times New Roman" w:hAnsi="Times New Roman" w:cs="Times New Roman"/>
          <w:b/>
          <w:sz w:val="24"/>
          <w:szCs w:val="24"/>
        </w:rPr>
        <w:t>Всероссийских проверочных работ</w:t>
      </w:r>
      <w:r w:rsidRPr="009C5FE9">
        <w:rPr>
          <w:rFonts w:ascii="Times New Roman" w:hAnsi="Times New Roman" w:cs="Times New Roman"/>
          <w:b/>
          <w:sz w:val="24"/>
          <w:szCs w:val="24"/>
        </w:rPr>
        <w:t xml:space="preserve"> в Республике Тыва в </w:t>
      </w:r>
      <w:r w:rsidR="00AD2E75">
        <w:rPr>
          <w:rFonts w:ascii="Times New Roman" w:hAnsi="Times New Roman" w:cs="Times New Roman"/>
          <w:b/>
          <w:sz w:val="24"/>
          <w:szCs w:val="24"/>
        </w:rPr>
        <w:t>2015, 2016 годы</w:t>
      </w:r>
      <w:r w:rsidRPr="009C5FE9">
        <w:rPr>
          <w:rFonts w:ascii="Times New Roman" w:hAnsi="Times New Roman" w:cs="Times New Roman"/>
          <w:b/>
          <w:sz w:val="24"/>
          <w:szCs w:val="24"/>
        </w:rPr>
        <w:t>.</w:t>
      </w:r>
      <w:r w:rsidR="00DA5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FE9">
        <w:rPr>
          <w:rFonts w:ascii="Times New Roman" w:hAnsi="Times New Roman" w:cs="Times New Roman"/>
          <w:sz w:val="24"/>
          <w:szCs w:val="24"/>
        </w:rPr>
        <w:t>Сборник стати</w:t>
      </w:r>
      <w:r w:rsidR="009C5FE9" w:rsidRPr="009C5FE9">
        <w:rPr>
          <w:rFonts w:ascii="Times New Roman" w:hAnsi="Times New Roman" w:cs="Times New Roman"/>
          <w:sz w:val="24"/>
          <w:szCs w:val="24"/>
        </w:rPr>
        <w:t>стических материалов. – Кызыл: Г</w:t>
      </w:r>
      <w:r w:rsidRPr="009C5FE9">
        <w:rPr>
          <w:rFonts w:ascii="Times New Roman" w:hAnsi="Times New Roman" w:cs="Times New Roman"/>
          <w:sz w:val="24"/>
          <w:szCs w:val="24"/>
        </w:rPr>
        <w:t>осударственное бюджетное учреждение «Институт оценки качества образовани</w:t>
      </w:r>
      <w:r w:rsidR="00FE668C">
        <w:rPr>
          <w:rFonts w:ascii="Times New Roman" w:hAnsi="Times New Roman" w:cs="Times New Roman"/>
          <w:sz w:val="24"/>
          <w:szCs w:val="24"/>
        </w:rPr>
        <w:t xml:space="preserve">я Республики Тыва», 2016. – </w:t>
      </w:r>
      <w:bookmarkStart w:id="0" w:name="_GoBack"/>
      <w:bookmarkEnd w:id="0"/>
      <w:r w:rsidR="0086725E" w:rsidRPr="000B714C">
        <w:rPr>
          <w:rFonts w:ascii="Times New Roman" w:hAnsi="Times New Roman" w:cs="Times New Roman"/>
          <w:sz w:val="24"/>
          <w:szCs w:val="24"/>
        </w:rPr>
        <w:t>с.16</w:t>
      </w:r>
    </w:p>
    <w:p w:rsidR="00E42606" w:rsidRPr="009C5FE9" w:rsidRDefault="00E42606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BA4" w:rsidRDefault="00215905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,</w:t>
      </w:r>
      <w:r w:rsidR="009E4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5FE9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5FE9">
        <w:rPr>
          <w:rFonts w:ascii="Times New Roman" w:hAnsi="Times New Roman" w:cs="Times New Roman"/>
          <w:sz w:val="24"/>
          <w:szCs w:val="24"/>
        </w:rPr>
        <w:t xml:space="preserve"> за выпуск: </w:t>
      </w:r>
      <w:r w:rsidR="00C67BA4" w:rsidRPr="009C5FE9">
        <w:rPr>
          <w:rFonts w:ascii="Times New Roman" w:hAnsi="Times New Roman" w:cs="Times New Roman"/>
          <w:sz w:val="24"/>
          <w:szCs w:val="24"/>
        </w:rPr>
        <w:t>Монгуш Ш.С.</w:t>
      </w:r>
    </w:p>
    <w:p w:rsidR="009C5FE9" w:rsidRP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5" w:rsidRDefault="00215905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BA4" w:rsidRPr="009C5FE9" w:rsidRDefault="00C67BA4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sz w:val="24"/>
          <w:szCs w:val="24"/>
        </w:rPr>
        <w:t xml:space="preserve">В сборнике представлены </w:t>
      </w:r>
      <w:r w:rsidR="004F770D">
        <w:rPr>
          <w:rFonts w:ascii="Times New Roman" w:hAnsi="Times New Roman" w:cs="Times New Roman"/>
          <w:sz w:val="24"/>
          <w:szCs w:val="24"/>
        </w:rPr>
        <w:t>статистические материалы по результат</w:t>
      </w:r>
      <w:r w:rsidRPr="009C5FE9">
        <w:rPr>
          <w:rFonts w:ascii="Times New Roman" w:hAnsi="Times New Roman" w:cs="Times New Roman"/>
          <w:sz w:val="24"/>
          <w:szCs w:val="24"/>
        </w:rPr>
        <w:t xml:space="preserve">ам </w:t>
      </w:r>
      <w:r w:rsidR="004F770D">
        <w:rPr>
          <w:rFonts w:ascii="Times New Roman" w:hAnsi="Times New Roman" w:cs="Times New Roman"/>
          <w:sz w:val="24"/>
          <w:szCs w:val="24"/>
        </w:rPr>
        <w:t>Всероссийских проверочных работ</w:t>
      </w:r>
      <w:r w:rsidRPr="009C5FE9">
        <w:rPr>
          <w:rFonts w:ascii="Times New Roman" w:hAnsi="Times New Roman" w:cs="Times New Roman"/>
          <w:sz w:val="24"/>
          <w:szCs w:val="24"/>
        </w:rPr>
        <w:t xml:space="preserve"> в Рес</w:t>
      </w:r>
      <w:r w:rsidR="004F770D">
        <w:rPr>
          <w:rFonts w:ascii="Times New Roman" w:hAnsi="Times New Roman" w:cs="Times New Roman"/>
          <w:sz w:val="24"/>
          <w:szCs w:val="24"/>
        </w:rPr>
        <w:t xml:space="preserve">публике Тыва в </w:t>
      </w:r>
      <w:r w:rsidR="00AD2E75">
        <w:rPr>
          <w:rFonts w:ascii="Times New Roman" w:hAnsi="Times New Roman" w:cs="Times New Roman"/>
          <w:sz w:val="24"/>
          <w:szCs w:val="24"/>
        </w:rPr>
        <w:t>2015, 2016 годы</w:t>
      </w:r>
      <w:r w:rsidRPr="009C5FE9">
        <w:rPr>
          <w:rFonts w:ascii="Times New Roman" w:hAnsi="Times New Roman" w:cs="Times New Roman"/>
          <w:sz w:val="24"/>
          <w:szCs w:val="24"/>
        </w:rPr>
        <w:t>.</w:t>
      </w:r>
    </w:p>
    <w:p w:rsidR="004A4F28" w:rsidRDefault="00C67BA4" w:rsidP="004A4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sz w:val="24"/>
          <w:szCs w:val="24"/>
        </w:rPr>
        <w:t xml:space="preserve">Материалы предназначены для руководителей и </w:t>
      </w:r>
      <w:r w:rsidR="008E60C5">
        <w:rPr>
          <w:rFonts w:ascii="Times New Roman" w:hAnsi="Times New Roman" w:cs="Times New Roman"/>
          <w:sz w:val="24"/>
          <w:szCs w:val="24"/>
        </w:rPr>
        <w:t>муниципальных координаторов</w:t>
      </w:r>
      <w:r w:rsidRPr="009C5FE9">
        <w:rPr>
          <w:rFonts w:ascii="Times New Roman" w:hAnsi="Times New Roman" w:cs="Times New Roman"/>
          <w:sz w:val="24"/>
          <w:szCs w:val="24"/>
        </w:rPr>
        <w:t xml:space="preserve"> органов управления </w:t>
      </w:r>
      <w:r w:rsidR="00F31C66">
        <w:rPr>
          <w:rFonts w:ascii="Times New Roman" w:hAnsi="Times New Roman" w:cs="Times New Roman"/>
          <w:sz w:val="24"/>
          <w:szCs w:val="24"/>
        </w:rPr>
        <w:t>образованием</w:t>
      </w:r>
      <w:r w:rsidR="002262EA" w:rsidRPr="009C5FE9">
        <w:rPr>
          <w:rFonts w:ascii="Times New Roman" w:hAnsi="Times New Roman" w:cs="Times New Roman"/>
          <w:sz w:val="24"/>
          <w:szCs w:val="24"/>
        </w:rPr>
        <w:t>, руководителей и педагогических работников образовательных организаций, специалистов, занимающихся вопросами оценки качества образования</w:t>
      </w:r>
      <w:r w:rsidR="004A4F28">
        <w:rPr>
          <w:rFonts w:ascii="Times New Roman" w:hAnsi="Times New Roman" w:cs="Times New Roman"/>
          <w:sz w:val="24"/>
          <w:szCs w:val="24"/>
        </w:rPr>
        <w:t>, представителей общественности, обучающихся и их родителей.</w:t>
      </w:r>
    </w:p>
    <w:p w:rsidR="00C67BA4" w:rsidRDefault="00C67BA4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C1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3D" w:rsidRDefault="00C11C3D" w:rsidP="00C1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C3D" w:rsidRPr="009C5FE9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FE9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C11C3D" w:rsidRDefault="00C11C3D" w:rsidP="00C11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Т – Республика Тыва;</w:t>
      </w:r>
    </w:p>
    <w:p w:rsidR="00C11C3D" w:rsidRDefault="00C11C3D" w:rsidP="00C11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C11C3D" w:rsidRPr="009C5FE9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FE9">
        <w:rPr>
          <w:rFonts w:ascii="Times New Roman" w:hAnsi="Times New Roman"/>
          <w:sz w:val="24"/>
          <w:szCs w:val="24"/>
        </w:rPr>
        <w:t xml:space="preserve">МОУО – </w:t>
      </w:r>
      <w:r w:rsidRPr="009C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8E63E2" w:rsidRDefault="00E03951" w:rsidP="00E039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951">
        <w:rPr>
          <w:rFonts w:ascii="Times New Roman" w:hAnsi="Times New Roman"/>
          <w:sz w:val="24"/>
          <w:szCs w:val="24"/>
        </w:rPr>
        <w:t>ОО – образовательная организация</w:t>
      </w:r>
      <w:r w:rsidR="00C11C3D" w:rsidRPr="00E03951">
        <w:rPr>
          <w:rFonts w:ascii="Times New Roman" w:hAnsi="Times New Roman"/>
          <w:sz w:val="24"/>
          <w:szCs w:val="24"/>
        </w:rPr>
        <w:t>;</w:t>
      </w:r>
      <w:r w:rsidRPr="00E03951">
        <w:rPr>
          <w:rFonts w:ascii="Times New Roman" w:hAnsi="Times New Roman"/>
          <w:sz w:val="24"/>
          <w:szCs w:val="24"/>
        </w:rPr>
        <w:t xml:space="preserve"> </w:t>
      </w:r>
    </w:p>
    <w:p w:rsidR="00C11C3D" w:rsidRPr="00E03951" w:rsidRDefault="008E63E2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 – качество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951">
        <w:rPr>
          <w:rFonts w:ascii="Times New Roman" w:hAnsi="Times New Roman"/>
          <w:sz w:val="24"/>
          <w:szCs w:val="24"/>
        </w:rPr>
        <w:t xml:space="preserve">УО – уровень </w:t>
      </w:r>
      <w:proofErr w:type="spellStart"/>
      <w:r w:rsidRPr="00E0395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03951">
        <w:rPr>
          <w:rFonts w:ascii="Times New Roman" w:hAnsi="Times New Roman"/>
          <w:sz w:val="24"/>
          <w:szCs w:val="24"/>
        </w:rPr>
        <w:t>;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 – средний балл;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 – динамика результативности.</w:t>
      </w:r>
    </w:p>
    <w:p w:rsidR="00A8112E" w:rsidRDefault="00A8112E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C8" w:rsidRDefault="00BE46C8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07" w:rsidRPr="00B070EF" w:rsidRDefault="008C2B6B" w:rsidP="00B070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1D96">
        <w:rPr>
          <w:rFonts w:ascii="Times New Roman" w:eastAsia="Times New Roman" w:hAnsi="Times New Roman"/>
          <w:sz w:val="24"/>
          <w:szCs w:val="24"/>
          <w:lang w:eastAsia="zh-CN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БУ «Институт оценки качества образования Республики Тыва»</w:t>
      </w:r>
      <w:r w:rsidRPr="00BD1D96">
        <w:rPr>
          <w:rFonts w:ascii="Times New Roman" w:eastAsia="Times New Roman" w:hAnsi="Times New Roman"/>
          <w:sz w:val="24"/>
          <w:szCs w:val="24"/>
          <w:lang w:eastAsia="zh-CN"/>
        </w:rPr>
        <w:t>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</w:p>
    <w:p w:rsidR="00654737" w:rsidRDefault="00654737" w:rsidP="00B4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3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403B" w:rsidRPr="0066403B" w:rsidRDefault="0066403B" w:rsidP="00B4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737" w:rsidRPr="002B0471" w:rsidRDefault="00654737" w:rsidP="00720009">
      <w:pPr>
        <w:spacing w:after="0" w:line="240" w:lineRule="auto"/>
        <w:rPr>
          <w:sz w:val="24"/>
          <w:szCs w:val="24"/>
        </w:rPr>
      </w:pPr>
      <w:r w:rsidRPr="002B0471">
        <w:rPr>
          <w:rFonts w:ascii="Times New Roman" w:hAnsi="Times New Roman" w:cs="Times New Roman"/>
          <w:sz w:val="24"/>
          <w:szCs w:val="24"/>
        </w:rPr>
        <w:t>Участие общеобразовательных учре</w:t>
      </w:r>
      <w:r w:rsidR="00BB4EC8" w:rsidRPr="002B0471">
        <w:rPr>
          <w:rFonts w:ascii="Times New Roman" w:hAnsi="Times New Roman" w:cs="Times New Roman"/>
          <w:sz w:val="24"/>
          <w:szCs w:val="24"/>
        </w:rPr>
        <w:t>ждений Республики Тыва в ВПР</w:t>
      </w:r>
      <w:r w:rsidRPr="002B0471">
        <w:rPr>
          <w:sz w:val="24"/>
          <w:szCs w:val="24"/>
        </w:rPr>
        <w:t>……………………………</w:t>
      </w:r>
      <w:r w:rsidR="001D266D" w:rsidRPr="002B0471">
        <w:rPr>
          <w:sz w:val="24"/>
          <w:szCs w:val="24"/>
        </w:rPr>
        <w:t>………………………………………………</w:t>
      </w:r>
      <w:r w:rsidR="007B5AB0" w:rsidRPr="002B0471">
        <w:rPr>
          <w:sz w:val="24"/>
          <w:szCs w:val="24"/>
        </w:rPr>
        <w:t>……………………………………</w:t>
      </w:r>
      <w:proofErr w:type="gramStart"/>
      <w:r w:rsidR="00BB4EC8" w:rsidRPr="002B0471">
        <w:rPr>
          <w:sz w:val="24"/>
          <w:szCs w:val="24"/>
        </w:rPr>
        <w:t>…….</w:t>
      </w:r>
      <w:proofErr w:type="gramEnd"/>
      <w:r w:rsidR="00E3348D" w:rsidRPr="002B0471">
        <w:rPr>
          <w:sz w:val="24"/>
          <w:szCs w:val="24"/>
        </w:rPr>
        <w:t>.</w:t>
      </w:r>
      <w:r w:rsidR="00720009" w:rsidRPr="002B0471">
        <w:rPr>
          <w:sz w:val="24"/>
          <w:szCs w:val="24"/>
        </w:rPr>
        <w:t>4</w:t>
      </w:r>
    </w:p>
    <w:p w:rsidR="004E2000" w:rsidRPr="002B0471" w:rsidRDefault="004E2000" w:rsidP="007200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0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е количество </w:t>
      </w:r>
      <w:r w:rsidR="00BB4EC8" w:rsidRPr="002B0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ов ВПР</w:t>
      </w:r>
      <w:r w:rsidRPr="002B0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BB4EC8" w:rsidRPr="002B0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-</w:t>
      </w:r>
      <w:r w:rsidRPr="002B0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Pr="002B0471">
        <w:rPr>
          <w:sz w:val="24"/>
          <w:szCs w:val="24"/>
        </w:rPr>
        <w:t>…………………………………………………………………………</w:t>
      </w:r>
      <w:r w:rsidR="00BB4EC8" w:rsidRPr="002B0471">
        <w:rPr>
          <w:sz w:val="24"/>
          <w:szCs w:val="24"/>
        </w:rPr>
        <w:t>…………………………………………………………………………</w:t>
      </w:r>
      <w:proofErr w:type="gramStart"/>
      <w:r w:rsidR="00BB4EC8" w:rsidRPr="002B0471">
        <w:rPr>
          <w:sz w:val="24"/>
          <w:szCs w:val="24"/>
        </w:rPr>
        <w:t>…….</w:t>
      </w:r>
      <w:proofErr w:type="gramEnd"/>
      <w:r w:rsidRPr="002B0471">
        <w:rPr>
          <w:sz w:val="24"/>
          <w:szCs w:val="24"/>
        </w:rPr>
        <w:t>…5</w:t>
      </w:r>
    </w:p>
    <w:p w:rsidR="00720009" w:rsidRPr="00EB4C20" w:rsidRDefault="00720009" w:rsidP="007200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стников образовательны</w:t>
      </w:r>
      <w:r w:rsidR="00EB4C20" w:rsidRPr="00EB4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учреждений, участвующих в ВПР</w:t>
      </w:r>
      <w:r w:rsidRPr="00EB4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1F3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-</w:t>
      </w:r>
      <w:r w:rsidRPr="00EB4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Pr="00EB4C20">
        <w:rPr>
          <w:sz w:val="24"/>
          <w:szCs w:val="24"/>
        </w:rPr>
        <w:t>………………………………………</w:t>
      </w:r>
      <w:r w:rsidR="00E3348D" w:rsidRPr="00EB4C20">
        <w:rPr>
          <w:sz w:val="24"/>
          <w:szCs w:val="24"/>
        </w:rPr>
        <w:t>…</w:t>
      </w:r>
      <w:r w:rsidR="00EB4C20" w:rsidRPr="00EB4C20">
        <w:rPr>
          <w:sz w:val="24"/>
          <w:szCs w:val="24"/>
        </w:rPr>
        <w:t>………………………………………</w:t>
      </w:r>
      <w:proofErr w:type="gramStart"/>
      <w:r w:rsidR="00EB4C20" w:rsidRPr="00EB4C20">
        <w:rPr>
          <w:sz w:val="24"/>
          <w:szCs w:val="24"/>
        </w:rPr>
        <w:t>……</w:t>
      </w:r>
      <w:r w:rsidR="001F317E">
        <w:rPr>
          <w:sz w:val="24"/>
          <w:szCs w:val="24"/>
        </w:rPr>
        <w:t>.</w:t>
      </w:r>
      <w:proofErr w:type="gramEnd"/>
      <w:r w:rsidR="001F317E">
        <w:rPr>
          <w:sz w:val="24"/>
          <w:szCs w:val="24"/>
        </w:rPr>
        <w:t>.</w:t>
      </w:r>
      <w:r w:rsidR="00EB4C20" w:rsidRPr="00EB4C20">
        <w:rPr>
          <w:sz w:val="24"/>
          <w:szCs w:val="24"/>
        </w:rPr>
        <w:t>…</w:t>
      </w:r>
      <w:r w:rsidR="004E2000" w:rsidRPr="00EB4C20">
        <w:rPr>
          <w:sz w:val="24"/>
          <w:szCs w:val="24"/>
        </w:rPr>
        <w:t>6</w:t>
      </w:r>
    </w:p>
    <w:p w:rsidR="00C67BA4" w:rsidRPr="00D651C6" w:rsidRDefault="00654737" w:rsidP="00B1397F">
      <w:pPr>
        <w:spacing w:after="0" w:line="240" w:lineRule="auto"/>
        <w:rPr>
          <w:sz w:val="24"/>
          <w:szCs w:val="24"/>
        </w:rPr>
      </w:pPr>
      <w:r w:rsidRPr="00D65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</w:t>
      </w:r>
      <w:r w:rsidR="00D651C6" w:rsidRPr="00D65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 участников ВПР по общеобразовательным предметам</w:t>
      </w:r>
      <w:r w:rsidRPr="00D65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2015-2016</w:t>
      </w:r>
      <w:r w:rsidR="007B5AB0" w:rsidRPr="00D651C6">
        <w:rPr>
          <w:sz w:val="24"/>
          <w:szCs w:val="24"/>
        </w:rPr>
        <w:t>…………………………………………………</w:t>
      </w:r>
      <w:r w:rsidR="00D651C6" w:rsidRPr="00D651C6">
        <w:rPr>
          <w:sz w:val="24"/>
          <w:szCs w:val="24"/>
        </w:rPr>
        <w:t>…………………………………………</w:t>
      </w:r>
      <w:proofErr w:type="gramStart"/>
      <w:r w:rsidR="00D651C6" w:rsidRPr="00D651C6">
        <w:rPr>
          <w:sz w:val="24"/>
          <w:szCs w:val="24"/>
        </w:rPr>
        <w:t>…….</w:t>
      </w:r>
      <w:proofErr w:type="gramEnd"/>
      <w:r w:rsidR="007B5AB0" w:rsidRPr="00D651C6">
        <w:rPr>
          <w:sz w:val="24"/>
          <w:szCs w:val="24"/>
        </w:rPr>
        <w:t>…</w:t>
      </w:r>
      <w:r w:rsidR="00E3348D" w:rsidRPr="00D651C6">
        <w:rPr>
          <w:sz w:val="24"/>
          <w:szCs w:val="24"/>
        </w:rPr>
        <w:t>…</w:t>
      </w:r>
      <w:r w:rsidR="00D651C6" w:rsidRPr="00D651C6">
        <w:rPr>
          <w:sz w:val="24"/>
          <w:szCs w:val="24"/>
        </w:rPr>
        <w:t>…</w:t>
      </w:r>
      <w:r w:rsidR="00B1397F" w:rsidRPr="00D651C6">
        <w:rPr>
          <w:sz w:val="24"/>
          <w:szCs w:val="24"/>
        </w:rPr>
        <w:t>.</w:t>
      </w:r>
      <w:r w:rsidR="00D651C6" w:rsidRPr="00D651C6">
        <w:rPr>
          <w:sz w:val="24"/>
          <w:szCs w:val="24"/>
        </w:rPr>
        <w:t>7</w:t>
      </w:r>
    </w:p>
    <w:p w:rsidR="00C24A54" w:rsidRPr="00D651C6" w:rsidRDefault="00D651C6" w:rsidP="00ED2A6C">
      <w:pPr>
        <w:spacing w:after="0" w:line="240" w:lineRule="auto"/>
        <w:rPr>
          <w:sz w:val="24"/>
          <w:szCs w:val="24"/>
        </w:rPr>
      </w:pPr>
      <w:r w:rsidRPr="00D65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результаты ВПР, 2015-2016</w:t>
      </w:r>
      <w:r w:rsidR="00C24A54" w:rsidRPr="00D651C6">
        <w:rPr>
          <w:sz w:val="24"/>
          <w:szCs w:val="24"/>
        </w:rPr>
        <w:t>……………………………………………………………………………………………………</w:t>
      </w:r>
      <w:r w:rsidRPr="00D651C6">
        <w:rPr>
          <w:sz w:val="24"/>
          <w:szCs w:val="24"/>
        </w:rPr>
        <w:t>……………………………………………………………………</w:t>
      </w:r>
      <w:proofErr w:type="gramStart"/>
      <w:r w:rsidRPr="00D651C6">
        <w:rPr>
          <w:sz w:val="24"/>
          <w:szCs w:val="24"/>
        </w:rPr>
        <w:t>…....</w:t>
      </w:r>
      <w:proofErr w:type="gramEnd"/>
      <w:r w:rsidRPr="00D651C6">
        <w:rPr>
          <w:sz w:val="24"/>
          <w:szCs w:val="24"/>
        </w:rPr>
        <w:t>.8</w:t>
      </w:r>
    </w:p>
    <w:p w:rsidR="00757503" w:rsidRPr="00E77678" w:rsidRDefault="003025DD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7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 w:rsidR="00F669BC" w:rsidRPr="00E77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математике, </w:t>
      </w:r>
      <w:r w:rsidRPr="00E77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ь 2015</w:t>
      </w:r>
      <w:r w:rsidR="007B5AB0" w:rsidRPr="00E77678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Pr="00E77678">
        <w:rPr>
          <w:sz w:val="24"/>
          <w:szCs w:val="24"/>
        </w:rPr>
        <w:t>……………</w:t>
      </w:r>
      <w:proofErr w:type="gramStart"/>
      <w:r w:rsidR="007B5AB0" w:rsidRPr="00E77678">
        <w:rPr>
          <w:sz w:val="24"/>
          <w:szCs w:val="24"/>
        </w:rPr>
        <w:t>…</w:t>
      </w:r>
      <w:r w:rsidRPr="00E77678">
        <w:rPr>
          <w:sz w:val="24"/>
          <w:szCs w:val="24"/>
        </w:rPr>
        <w:t>....</w:t>
      </w:r>
      <w:proofErr w:type="gramEnd"/>
      <w:r w:rsidRPr="00E77678">
        <w:rPr>
          <w:sz w:val="24"/>
          <w:szCs w:val="24"/>
        </w:rPr>
        <w:t>9</w:t>
      </w:r>
    </w:p>
    <w:p w:rsidR="00F669BC" w:rsidRPr="009D0A12" w:rsidRDefault="009D0A12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0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 w:rsidR="00F669BC" w:rsidRPr="009D0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, </w:t>
      </w:r>
      <w:r w:rsidRPr="009D0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ь 2015</w:t>
      </w:r>
      <w:r w:rsidR="007B5AB0" w:rsidRPr="009D0A1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9D0A12">
        <w:rPr>
          <w:sz w:val="24"/>
          <w:szCs w:val="24"/>
        </w:rPr>
        <w:t>……</w:t>
      </w:r>
      <w:proofErr w:type="gramStart"/>
      <w:r w:rsidRPr="009D0A12">
        <w:rPr>
          <w:sz w:val="24"/>
          <w:szCs w:val="24"/>
        </w:rPr>
        <w:t>…….</w:t>
      </w:r>
      <w:proofErr w:type="gramEnd"/>
      <w:r w:rsidRPr="009D0A12">
        <w:rPr>
          <w:sz w:val="24"/>
          <w:szCs w:val="24"/>
        </w:rPr>
        <w:t>.</w:t>
      </w:r>
      <w:r w:rsidR="007B5AB0" w:rsidRPr="009D0A12">
        <w:rPr>
          <w:sz w:val="24"/>
          <w:szCs w:val="24"/>
        </w:rPr>
        <w:t>…….</w:t>
      </w:r>
      <w:r w:rsidR="00101E58" w:rsidRPr="009D0A12">
        <w:rPr>
          <w:sz w:val="24"/>
          <w:szCs w:val="24"/>
        </w:rPr>
        <w:t>1</w:t>
      </w:r>
      <w:r w:rsidRPr="009D0A12">
        <w:rPr>
          <w:sz w:val="24"/>
          <w:szCs w:val="24"/>
        </w:rPr>
        <w:t>0</w:t>
      </w:r>
    </w:p>
    <w:p w:rsidR="008A7127" w:rsidRPr="00947B01" w:rsidRDefault="00947B01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по русскому языку</w:t>
      </w:r>
      <w:r w:rsidR="008A7127"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й </w:t>
      </w:r>
      <w:r w:rsidR="008A7127"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="007B5AB0" w:rsidRPr="00947B01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Pr="00947B01">
        <w:rPr>
          <w:sz w:val="24"/>
          <w:szCs w:val="24"/>
        </w:rPr>
        <w:t>………………</w:t>
      </w:r>
      <w:proofErr w:type="gramStart"/>
      <w:r w:rsidRPr="00947B01">
        <w:rPr>
          <w:sz w:val="24"/>
          <w:szCs w:val="24"/>
        </w:rPr>
        <w:t>…….</w:t>
      </w:r>
      <w:proofErr w:type="gramEnd"/>
      <w:r w:rsidR="007B5AB0" w:rsidRPr="00947B01">
        <w:rPr>
          <w:sz w:val="24"/>
          <w:szCs w:val="24"/>
        </w:rPr>
        <w:t>.</w:t>
      </w:r>
      <w:r w:rsidRPr="00947B01">
        <w:rPr>
          <w:sz w:val="24"/>
          <w:szCs w:val="24"/>
        </w:rPr>
        <w:t>11</w:t>
      </w:r>
    </w:p>
    <w:p w:rsidR="008A7127" w:rsidRPr="00947B01" w:rsidRDefault="00947B01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по математике</w:t>
      </w:r>
      <w:r w:rsidR="008A7127"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й </w:t>
      </w:r>
      <w:r w:rsidR="008A7127"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="007B5AB0" w:rsidRPr="00947B01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947B01">
        <w:rPr>
          <w:sz w:val="24"/>
          <w:szCs w:val="24"/>
        </w:rPr>
        <w:t>…</w:t>
      </w:r>
      <w:proofErr w:type="gramStart"/>
      <w:r w:rsidRPr="00947B01">
        <w:rPr>
          <w:sz w:val="24"/>
          <w:szCs w:val="24"/>
        </w:rPr>
        <w:t>…….</w:t>
      </w:r>
      <w:proofErr w:type="gramEnd"/>
      <w:r w:rsidRPr="00947B01">
        <w:rPr>
          <w:sz w:val="24"/>
          <w:szCs w:val="24"/>
        </w:rPr>
        <w:t>.</w:t>
      </w:r>
      <w:r w:rsidR="007B5AB0" w:rsidRPr="00947B01">
        <w:rPr>
          <w:sz w:val="24"/>
          <w:szCs w:val="24"/>
        </w:rPr>
        <w:t>…</w:t>
      </w:r>
      <w:r w:rsidR="00101E58" w:rsidRPr="00947B01">
        <w:rPr>
          <w:sz w:val="24"/>
          <w:szCs w:val="24"/>
        </w:rPr>
        <w:t>..</w:t>
      </w:r>
      <w:r w:rsidR="007B5AB0" w:rsidRPr="00947B01">
        <w:rPr>
          <w:sz w:val="24"/>
          <w:szCs w:val="24"/>
        </w:rPr>
        <w:t>…</w:t>
      </w:r>
      <w:r w:rsidRPr="00947B01">
        <w:rPr>
          <w:sz w:val="24"/>
          <w:szCs w:val="24"/>
        </w:rPr>
        <w:t>12</w:t>
      </w:r>
    </w:p>
    <w:p w:rsidR="008A7127" w:rsidRPr="00947B01" w:rsidRDefault="00947B01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по окружающему миру</w:t>
      </w:r>
      <w:r w:rsidR="008A7127"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й </w:t>
      </w:r>
      <w:r w:rsidR="008A7127" w:rsidRPr="0094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="007B5AB0" w:rsidRPr="00947B0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Start"/>
      <w:r w:rsidR="007B5AB0" w:rsidRPr="00947B01">
        <w:rPr>
          <w:sz w:val="24"/>
          <w:szCs w:val="24"/>
        </w:rPr>
        <w:t>…</w:t>
      </w:r>
      <w:r w:rsidRPr="00947B01">
        <w:rPr>
          <w:sz w:val="24"/>
          <w:szCs w:val="24"/>
        </w:rPr>
        <w:t>….</w:t>
      </w:r>
      <w:proofErr w:type="gramEnd"/>
      <w:r w:rsidR="007B5AB0" w:rsidRPr="00947B01">
        <w:rPr>
          <w:sz w:val="24"/>
          <w:szCs w:val="24"/>
        </w:rPr>
        <w:t>…</w:t>
      </w:r>
      <w:r w:rsidRPr="00947B01">
        <w:rPr>
          <w:sz w:val="24"/>
          <w:szCs w:val="24"/>
        </w:rPr>
        <w:t>13</w:t>
      </w:r>
    </w:p>
    <w:p w:rsidR="008A7127" w:rsidRPr="00DF479F" w:rsidRDefault="008A7127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</w:t>
      </w:r>
      <w:r w:rsidR="00DF479F"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Р по русскому языку</w:t>
      </w:r>
      <w:r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DF479F"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ябрь </w:t>
      </w:r>
      <w:r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="00DF479F"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2</w:t>
      </w:r>
      <w:proofErr w:type="gramStart"/>
      <w:r w:rsidR="00DF479F" w:rsidRPr="00DF4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)</w:t>
      </w:r>
      <w:r w:rsidR="007B5AB0" w:rsidRPr="00DF479F">
        <w:rPr>
          <w:sz w:val="24"/>
          <w:szCs w:val="24"/>
        </w:rPr>
        <w:t>…</w:t>
      </w:r>
      <w:proofErr w:type="gramEnd"/>
      <w:r w:rsidR="007B5AB0" w:rsidRPr="00DF479F">
        <w:rPr>
          <w:sz w:val="24"/>
          <w:szCs w:val="24"/>
        </w:rPr>
        <w:t>………………………………………………………………………………………………………</w:t>
      </w:r>
      <w:r w:rsidR="00101E58" w:rsidRPr="00DF479F">
        <w:rPr>
          <w:sz w:val="24"/>
          <w:szCs w:val="24"/>
        </w:rPr>
        <w:t>………………………</w:t>
      </w:r>
      <w:r w:rsidR="00DF479F" w:rsidRPr="00DF479F">
        <w:rPr>
          <w:sz w:val="24"/>
          <w:szCs w:val="24"/>
        </w:rPr>
        <w:t>………..14</w:t>
      </w:r>
    </w:p>
    <w:p w:rsidR="008A7127" w:rsidRPr="00050309" w:rsidRDefault="008A7127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</w:t>
      </w:r>
      <w:r w:rsidR="00050309"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Р по русскому языку</w:t>
      </w:r>
      <w:r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50309"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ябрь </w:t>
      </w:r>
      <w:r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="00050309"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5</w:t>
      </w:r>
      <w:proofErr w:type="gramStart"/>
      <w:r w:rsidR="00050309" w:rsidRPr="00050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)</w:t>
      </w:r>
      <w:r w:rsidR="007B5AB0" w:rsidRPr="00050309">
        <w:rPr>
          <w:sz w:val="24"/>
          <w:szCs w:val="24"/>
        </w:rPr>
        <w:t>…</w:t>
      </w:r>
      <w:proofErr w:type="gramEnd"/>
      <w:r w:rsidR="007B5AB0" w:rsidRPr="00050309">
        <w:rPr>
          <w:sz w:val="24"/>
          <w:szCs w:val="24"/>
        </w:rPr>
        <w:t>……………………………………………………</w:t>
      </w:r>
      <w:r w:rsidR="00050309" w:rsidRPr="00050309">
        <w:rPr>
          <w:sz w:val="24"/>
          <w:szCs w:val="24"/>
        </w:rPr>
        <w:t>…………………………………………………………………………………</w:t>
      </w:r>
      <w:r w:rsidR="00180C54">
        <w:rPr>
          <w:sz w:val="24"/>
          <w:szCs w:val="24"/>
        </w:rPr>
        <w:t>..</w:t>
      </w:r>
      <w:r w:rsidR="00050309" w:rsidRPr="00050309">
        <w:rPr>
          <w:sz w:val="24"/>
          <w:szCs w:val="24"/>
        </w:rPr>
        <w:t>15</w:t>
      </w:r>
    </w:p>
    <w:p w:rsidR="003D0C15" w:rsidRDefault="003D0C1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C15" w:rsidRDefault="003D0C1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C15" w:rsidRDefault="003D0C15" w:rsidP="002C2A40">
      <w:pPr>
        <w:jc w:val="center"/>
        <w:rPr>
          <w:noProof/>
          <w:color w:val="0000FF"/>
          <w:lang w:eastAsia="ru-RU"/>
        </w:rPr>
      </w:pPr>
    </w:p>
    <w:p w:rsidR="000601FE" w:rsidRDefault="000601FE" w:rsidP="002C2A40">
      <w:pPr>
        <w:jc w:val="center"/>
        <w:rPr>
          <w:noProof/>
          <w:color w:val="0000FF"/>
          <w:lang w:eastAsia="ru-RU"/>
        </w:rPr>
      </w:pPr>
    </w:p>
    <w:p w:rsidR="000601FE" w:rsidRDefault="000601FE" w:rsidP="002C2A40">
      <w:pPr>
        <w:jc w:val="center"/>
        <w:rPr>
          <w:noProof/>
          <w:color w:val="0000FF"/>
          <w:lang w:eastAsia="ru-RU"/>
        </w:rPr>
      </w:pPr>
    </w:p>
    <w:p w:rsidR="000601FE" w:rsidRDefault="000601FE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0601FE" w:rsidRDefault="000601FE" w:rsidP="002C2A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C15" w:rsidRDefault="003D0C1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656" w:rsidRPr="00A35656" w:rsidRDefault="00A35656" w:rsidP="00926BC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356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</w:t>
      </w:r>
      <w:r w:rsidR="00CE07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ие общеобразовательных организац</w:t>
      </w:r>
      <w:r w:rsidRPr="00A356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ий Республики Тыва в </w:t>
      </w:r>
      <w:r w:rsidR="000601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ПР</w:t>
      </w:r>
    </w:p>
    <w:p w:rsidR="00A35656" w:rsidRDefault="00A35656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656" w:rsidRDefault="0092192D" w:rsidP="0092192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4625" cy="2103030"/>
            <wp:effectExtent l="0" t="0" r="0" b="0"/>
            <wp:docPr id="2" name="Рисунок 2" descr="Картинки по запросу всероссийские проверочные работ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сероссийские проверочные работы карт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33" cy="2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56" w:rsidRDefault="00A35656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C15" w:rsidRDefault="003D0C1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1FE" w:rsidRDefault="000601FE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310" w:rsidRDefault="004E2000" w:rsidP="00FA6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ее к</w:t>
      </w:r>
      <w:r w:rsidRPr="0016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ичество участников </w:t>
      </w:r>
      <w:r w:rsidR="00A2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</w:t>
      </w:r>
      <w:r w:rsidRPr="0016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32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-</w:t>
      </w:r>
      <w:r w:rsidRPr="0016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1276"/>
        <w:gridCol w:w="1134"/>
        <w:gridCol w:w="1134"/>
        <w:gridCol w:w="1134"/>
        <w:gridCol w:w="1134"/>
        <w:gridCol w:w="1134"/>
        <w:gridCol w:w="1134"/>
      </w:tblGrid>
      <w:tr w:rsidR="003549C4" w:rsidRPr="00D32FFD" w:rsidTr="006E345C">
        <w:tc>
          <w:tcPr>
            <w:tcW w:w="534" w:type="dxa"/>
            <w:vMerge w:val="restart"/>
            <w:vAlign w:val="center"/>
          </w:tcPr>
          <w:p w:rsidR="003549C4" w:rsidRPr="00D32FFD" w:rsidRDefault="003549C4" w:rsidP="0035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3549C4" w:rsidRPr="00D32FFD" w:rsidRDefault="003549C4" w:rsidP="00900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00B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О</w:t>
            </w:r>
          </w:p>
        </w:tc>
        <w:tc>
          <w:tcPr>
            <w:tcW w:w="3969" w:type="dxa"/>
            <w:vMerge w:val="restart"/>
            <w:vAlign w:val="center"/>
          </w:tcPr>
          <w:p w:rsidR="003549C4" w:rsidRPr="00D32FFD" w:rsidRDefault="003549C4" w:rsidP="0035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ОО</w:t>
            </w:r>
          </w:p>
        </w:tc>
        <w:tc>
          <w:tcPr>
            <w:tcW w:w="1276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3549C4" w:rsidRPr="00D32FFD" w:rsidTr="006E345C">
        <w:trPr>
          <w:trHeight w:val="258"/>
        </w:trPr>
        <w:tc>
          <w:tcPr>
            <w:tcW w:w="534" w:type="dxa"/>
            <w:vMerge/>
            <w:vAlign w:val="center"/>
          </w:tcPr>
          <w:p w:rsidR="003549C4" w:rsidRPr="00D32FFD" w:rsidRDefault="003549C4" w:rsidP="00354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3549C4" w:rsidRPr="00D32FFD" w:rsidRDefault="003549C4" w:rsidP="0035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549C4" w:rsidRPr="00D32FFD" w:rsidRDefault="003549C4" w:rsidP="00354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9C4" w:rsidRPr="00D32FFD" w:rsidRDefault="003549C4" w:rsidP="003549C4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2FFD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32FFD">
              <w:rPr>
                <w:b/>
                <w:sz w:val="24"/>
                <w:szCs w:val="24"/>
              </w:rPr>
              <w:t>кл</w:t>
            </w:r>
            <w:proofErr w:type="spellEnd"/>
            <w:r w:rsidRPr="00D32F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2FFD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32FFD">
              <w:rPr>
                <w:b/>
                <w:sz w:val="24"/>
                <w:szCs w:val="24"/>
              </w:rPr>
              <w:t>кл</w:t>
            </w:r>
            <w:proofErr w:type="spellEnd"/>
            <w:r w:rsidRPr="00D32F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32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2FF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32FFD">
              <w:rPr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32FFD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549C4" w:rsidRPr="00D32FFD" w:rsidRDefault="003549C4" w:rsidP="003549C4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2FFD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D32FFD">
              <w:rPr>
                <w:b/>
                <w:sz w:val="24"/>
                <w:szCs w:val="24"/>
              </w:rPr>
              <w:t>кл</w:t>
            </w:r>
            <w:proofErr w:type="spellEnd"/>
            <w:r w:rsidRPr="00D32FFD">
              <w:rPr>
                <w:b/>
                <w:sz w:val="24"/>
                <w:szCs w:val="24"/>
              </w:rPr>
              <w:t>.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ээлинская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Чадан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с.Сарыг-Сеп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Сарыг-Сеп</w:t>
            </w:r>
            <w:proofErr w:type="spellEnd"/>
          </w:p>
        </w:tc>
        <w:tc>
          <w:tcPr>
            <w:tcW w:w="1276" w:type="dxa"/>
          </w:tcPr>
          <w:p w:rsidR="007326D5" w:rsidRPr="0086197F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Каа-Хем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угур-Аксы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дагайтинская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Туран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ай-Хаак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унгуртук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галтайская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ора-Хемская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Чаа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оль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у-Аксынская</w:t>
            </w:r>
            <w:proofErr w:type="spellEnd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Эрзин</w:t>
            </w:r>
            <w:proofErr w:type="spellEnd"/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Ак-Довурак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№1 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лицей №15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РТ ШИ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326D5" w:rsidRPr="00D32FFD" w:rsidTr="006E345C">
        <w:tc>
          <w:tcPr>
            <w:tcW w:w="5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ызыл</w:t>
            </w:r>
            <w:proofErr w:type="spellEnd"/>
          </w:p>
        </w:tc>
        <w:tc>
          <w:tcPr>
            <w:tcW w:w="3969" w:type="dxa"/>
          </w:tcPr>
          <w:p w:rsidR="007326D5" w:rsidRPr="00D32FFD" w:rsidRDefault="007326D5" w:rsidP="00732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РООМХШИ</w:t>
            </w:r>
          </w:p>
        </w:tc>
        <w:tc>
          <w:tcPr>
            <w:tcW w:w="1276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7326D5" w:rsidRPr="0086197F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326D5" w:rsidRPr="00D32FFD" w:rsidTr="006E345C">
        <w:tc>
          <w:tcPr>
            <w:tcW w:w="6912" w:type="dxa"/>
            <w:gridSpan w:val="3"/>
            <w:vAlign w:val="bottom"/>
          </w:tcPr>
          <w:p w:rsidR="007326D5" w:rsidRPr="00D32FFD" w:rsidRDefault="007326D5" w:rsidP="007326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276" w:type="dxa"/>
          </w:tcPr>
          <w:p w:rsidR="007326D5" w:rsidRPr="0086197F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97F">
              <w:rPr>
                <w:rFonts w:ascii="Times New Roman" w:hAnsi="Times New Roman"/>
                <w:b/>
                <w:sz w:val="24"/>
                <w:szCs w:val="24"/>
              </w:rPr>
              <w:t>892</w:t>
            </w:r>
          </w:p>
        </w:tc>
        <w:tc>
          <w:tcPr>
            <w:tcW w:w="1134" w:type="dxa"/>
          </w:tcPr>
          <w:p w:rsidR="007326D5" w:rsidRPr="0086197F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97F">
              <w:rPr>
                <w:rFonts w:ascii="Times New Roman" w:hAnsi="Times New Roman"/>
                <w:b/>
                <w:sz w:val="24"/>
                <w:szCs w:val="24"/>
              </w:rPr>
              <w:t>897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1134" w:type="dxa"/>
            <w:vAlign w:val="center"/>
          </w:tcPr>
          <w:p w:rsidR="007326D5" w:rsidRPr="00D32FFD" w:rsidRDefault="007326D5" w:rsidP="007326D5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FD">
              <w:rPr>
                <w:rFonts w:ascii="Times New Roman" w:hAnsi="Times New Roman"/>
                <w:b/>
                <w:sz w:val="24"/>
                <w:szCs w:val="24"/>
              </w:rPr>
              <w:t>899</w:t>
            </w:r>
          </w:p>
        </w:tc>
        <w:tc>
          <w:tcPr>
            <w:tcW w:w="1134" w:type="dxa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1134" w:type="dxa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7</w:t>
            </w:r>
          </w:p>
        </w:tc>
      </w:tr>
      <w:tr w:rsidR="007326D5" w:rsidRPr="00D32FFD" w:rsidTr="006E345C">
        <w:tc>
          <w:tcPr>
            <w:tcW w:w="6912" w:type="dxa"/>
            <w:gridSpan w:val="3"/>
            <w:vAlign w:val="bottom"/>
          </w:tcPr>
          <w:p w:rsidR="007326D5" w:rsidRPr="00D32FFD" w:rsidRDefault="007326D5" w:rsidP="007326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еловек-участников:</w:t>
            </w:r>
          </w:p>
        </w:tc>
        <w:tc>
          <w:tcPr>
            <w:tcW w:w="2410" w:type="dxa"/>
            <w:gridSpan w:val="2"/>
          </w:tcPr>
          <w:p w:rsidR="007326D5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9</w:t>
            </w:r>
            <w:r w:rsidR="002E65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екабр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)</w:t>
            </w:r>
          </w:p>
        </w:tc>
        <w:tc>
          <w:tcPr>
            <w:tcW w:w="3402" w:type="dxa"/>
            <w:gridSpan w:val="3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6 (апрель</w:t>
            </w:r>
            <w:r w:rsidR="002E65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7326D5" w:rsidRPr="00D32FFD" w:rsidRDefault="007326D5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9 (ноябрь</w:t>
            </w:r>
            <w:r w:rsidR="002E65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6C68" w:rsidRPr="00D32FFD" w:rsidTr="00607FBA">
        <w:tc>
          <w:tcPr>
            <w:tcW w:w="6912" w:type="dxa"/>
            <w:gridSpan w:val="3"/>
            <w:vAlign w:val="bottom"/>
          </w:tcPr>
          <w:p w:rsidR="00FA6C68" w:rsidRDefault="00FA6C68" w:rsidP="007326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астников ВПР</w:t>
            </w:r>
            <w:r w:rsidR="000642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2015-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080" w:type="dxa"/>
            <w:gridSpan w:val="7"/>
          </w:tcPr>
          <w:p w:rsidR="00FA6C68" w:rsidRDefault="00FA6C68" w:rsidP="0073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4</w:t>
            </w:r>
          </w:p>
        </w:tc>
      </w:tr>
    </w:tbl>
    <w:p w:rsidR="00904AF6" w:rsidRPr="00904AF6" w:rsidRDefault="00961B92" w:rsidP="007200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личество</w:t>
      </w:r>
      <w:r w:rsidR="00AF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х учреждений, участвующих в </w:t>
      </w:r>
      <w:r w:rsidR="00117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, </w:t>
      </w:r>
      <w:r w:rsidR="008D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5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6</w:t>
      </w:r>
    </w:p>
    <w:tbl>
      <w:tblPr>
        <w:tblStyle w:val="ac"/>
        <w:tblW w:w="15185" w:type="dxa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1697"/>
        <w:gridCol w:w="2497"/>
        <w:gridCol w:w="1418"/>
        <w:gridCol w:w="1984"/>
        <w:gridCol w:w="1418"/>
        <w:gridCol w:w="1984"/>
        <w:gridCol w:w="1276"/>
        <w:gridCol w:w="1943"/>
        <w:gridCol w:w="34"/>
      </w:tblGrid>
      <w:tr w:rsidR="0002176C" w:rsidTr="00874606">
        <w:trPr>
          <w:trHeight w:val="576"/>
          <w:jc w:val="center"/>
        </w:trPr>
        <w:tc>
          <w:tcPr>
            <w:tcW w:w="934" w:type="dxa"/>
            <w:vMerge w:val="restart"/>
            <w:vAlign w:val="center"/>
          </w:tcPr>
          <w:p w:rsidR="0002176C" w:rsidRDefault="0002176C" w:rsidP="002A7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97" w:type="dxa"/>
            <w:vMerge w:val="restart"/>
            <w:vAlign w:val="center"/>
          </w:tcPr>
          <w:p w:rsidR="0002176C" w:rsidRDefault="0002176C" w:rsidP="00021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497" w:type="dxa"/>
            <w:vMerge w:val="restart"/>
            <w:vAlign w:val="center"/>
          </w:tcPr>
          <w:p w:rsidR="0002176C" w:rsidRDefault="0002176C" w:rsidP="002B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057" w:type="dxa"/>
            <w:gridSpan w:val="7"/>
            <w:vAlign w:val="center"/>
          </w:tcPr>
          <w:p w:rsidR="0002176C" w:rsidRDefault="0002176C" w:rsidP="00F71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F1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ество образовательных орга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02176C" w:rsidTr="00E338C0">
        <w:trPr>
          <w:gridAfter w:val="1"/>
          <w:wAfter w:w="34" w:type="dxa"/>
          <w:trHeight w:val="676"/>
          <w:jc w:val="center"/>
        </w:trPr>
        <w:tc>
          <w:tcPr>
            <w:tcW w:w="934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их</w:t>
            </w:r>
          </w:p>
        </w:tc>
        <w:tc>
          <w:tcPr>
            <w:tcW w:w="3402" w:type="dxa"/>
            <w:gridSpan w:val="2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</w:t>
            </w:r>
          </w:p>
        </w:tc>
        <w:tc>
          <w:tcPr>
            <w:tcW w:w="3219" w:type="dxa"/>
            <w:gridSpan w:val="2"/>
            <w:vAlign w:val="center"/>
          </w:tcPr>
          <w:p w:rsidR="0002176C" w:rsidRDefault="0002176C" w:rsidP="00AF1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х</w:t>
            </w:r>
          </w:p>
        </w:tc>
      </w:tr>
      <w:tr w:rsidR="0002176C" w:rsidTr="00E338C0">
        <w:trPr>
          <w:gridAfter w:val="1"/>
          <w:wAfter w:w="34" w:type="dxa"/>
          <w:trHeight w:val="1005"/>
          <w:jc w:val="center"/>
        </w:trPr>
        <w:tc>
          <w:tcPr>
            <w:tcW w:w="934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02176C" w:rsidRDefault="0002176C" w:rsidP="0073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ующих ВПР</w:t>
            </w:r>
          </w:p>
        </w:tc>
        <w:tc>
          <w:tcPr>
            <w:tcW w:w="1418" w:type="dxa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02176C" w:rsidRDefault="0002176C" w:rsidP="0073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ующих ВПР</w:t>
            </w:r>
          </w:p>
        </w:tc>
        <w:tc>
          <w:tcPr>
            <w:tcW w:w="1276" w:type="dxa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02176C" w:rsidRDefault="0002176C" w:rsidP="0073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ующих ВПР</w:t>
            </w:r>
          </w:p>
        </w:tc>
      </w:tr>
      <w:tr w:rsidR="0002176C" w:rsidTr="004700D6">
        <w:trPr>
          <w:gridAfter w:val="1"/>
          <w:wAfter w:w="34" w:type="dxa"/>
          <w:trHeight w:val="529"/>
          <w:jc w:val="center"/>
        </w:trPr>
        <w:tc>
          <w:tcPr>
            <w:tcW w:w="934" w:type="dxa"/>
            <w:vMerge w:val="restart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02176C" w:rsidRPr="004700D6" w:rsidRDefault="0002176C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2497" w:type="dxa"/>
            <w:vAlign w:val="center"/>
          </w:tcPr>
          <w:p w:rsidR="0002176C" w:rsidRPr="004700D6" w:rsidRDefault="0002176C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418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6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445F5" w:rsidTr="004700D6">
        <w:trPr>
          <w:gridAfter w:val="1"/>
          <w:wAfter w:w="34" w:type="dxa"/>
          <w:trHeight w:val="473"/>
          <w:jc w:val="center"/>
        </w:trPr>
        <w:tc>
          <w:tcPr>
            <w:tcW w:w="934" w:type="dxa"/>
            <w:vMerge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24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76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445F5" w:rsidTr="004700D6">
        <w:trPr>
          <w:gridAfter w:val="1"/>
          <w:wAfter w:w="34" w:type="dxa"/>
          <w:trHeight w:val="551"/>
          <w:jc w:val="center"/>
        </w:trPr>
        <w:tc>
          <w:tcPr>
            <w:tcW w:w="934" w:type="dxa"/>
            <w:vMerge w:val="restart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vAlign w:val="center"/>
          </w:tcPr>
          <w:p w:rsidR="007445F5" w:rsidRPr="004700D6" w:rsidRDefault="00140BE1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7445F5"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4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6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445F5" w:rsidTr="004700D6">
        <w:trPr>
          <w:gridAfter w:val="1"/>
          <w:wAfter w:w="34" w:type="dxa"/>
          <w:trHeight w:val="559"/>
          <w:jc w:val="center"/>
        </w:trPr>
        <w:tc>
          <w:tcPr>
            <w:tcW w:w="934" w:type="dxa"/>
            <w:vMerge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7445F5" w:rsidRPr="004700D6" w:rsidRDefault="004548A5" w:rsidP="004700D6">
            <w:pPr>
              <w:jc w:val="center"/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7445F5"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4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445F5" w:rsidTr="004700D6">
        <w:trPr>
          <w:gridAfter w:val="1"/>
          <w:wAfter w:w="34" w:type="dxa"/>
          <w:trHeight w:val="553"/>
          <w:jc w:val="center"/>
        </w:trPr>
        <w:tc>
          <w:tcPr>
            <w:tcW w:w="934" w:type="dxa"/>
            <w:vMerge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7445F5" w:rsidRPr="004700D6" w:rsidRDefault="004548A5" w:rsidP="004700D6">
            <w:pPr>
              <w:jc w:val="center"/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7445F5"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4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76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445F5" w:rsidTr="004700D6">
        <w:trPr>
          <w:gridAfter w:val="1"/>
          <w:wAfter w:w="34" w:type="dxa"/>
          <w:trHeight w:val="561"/>
          <w:jc w:val="center"/>
        </w:trPr>
        <w:tc>
          <w:tcPr>
            <w:tcW w:w="93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24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276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445F5" w:rsidTr="004700D6">
        <w:trPr>
          <w:gridAfter w:val="1"/>
          <w:wAfter w:w="34" w:type="dxa"/>
          <w:trHeight w:val="555"/>
          <w:jc w:val="center"/>
        </w:trPr>
        <w:tc>
          <w:tcPr>
            <w:tcW w:w="93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2497" w:type="dxa"/>
            <w:vAlign w:val="center"/>
          </w:tcPr>
          <w:p w:rsidR="007445F5" w:rsidRPr="004700D6" w:rsidRDefault="007445F5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418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76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7445F5" w:rsidRPr="004700D6" w:rsidRDefault="007445F5" w:rsidP="007445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445F5" w:rsidTr="00E338C0">
        <w:trPr>
          <w:gridAfter w:val="1"/>
          <w:wAfter w:w="34" w:type="dxa"/>
          <w:trHeight w:val="381"/>
          <w:jc w:val="center"/>
        </w:trPr>
        <w:tc>
          <w:tcPr>
            <w:tcW w:w="5128" w:type="dxa"/>
            <w:gridSpan w:val="3"/>
            <w:vAlign w:val="center"/>
          </w:tcPr>
          <w:p w:rsidR="007445F5" w:rsidRPr="00AE6530" w:rsidRDefault="007445F5" w:rsidP="005A4B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вующих ВПР по типам ОО:</w:t>
            </w:r>
          </w:p>
        </w:tc>
        <w:tc>
          <w:tcPr>
            <w:tcW w:w="3402" w:type="dxa"/>
            <w:gridSpan w:val="2"/>
            <w:vAlign w:val="center"/>
          </w:tcPr>
          <w:p w:rsidR="007445F5" w:rsidRDefault="007445F5" w:rsidP="007445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4</w:t>
            </w:r>
          </w:p>
        </w:tc>
        <w:tc>
          <w:tcPr>
            <w:tcW w:w="3402" w:type="dxa"/>
            <w:gridSpan w:val="2"/>
            <w:vAlign w:val="center"/>
          </w:tcPr>
          <w:p w:rsidR="007445F5" w:rsidRDefault="007445F5" w:rsidP="007445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7</w:t>
            </w:r>
          </w:p>
        </w:tc>
        <w:tc>
          <w:tcPr>
            <w:tcW w:w="3219" w:type="dxa"/>
            <w:gridSpan w:val="2"/>
            <w:vAlign w:val="center"/>
          </w:tcPr>
          <w:p w:rsidR="007445F5" w:rsidRDefault="007445F5" w:rsidP="007445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7445F5" w:rsidTr="00874606">
        <w:trPr>
          <w:gridAfter w:val="1"/>
          <w:wAfter w:w="34" w:type="dxa"/>
          <w:trHeight w:val="381"/>
          <w:jc w:val="center"/>
        </w:trPr>
        <w:tc>
          <w:tcPr>
            <w:tcW w:w="5128" w:type="dxa"/>
            <w:gridSpan w:val="3"/>
            <w:vAlign w:val="center"/>
          </w:tcPr>
          <w:p w:rsidR="007445F5" w:rsidRPr="00AE6530" w:rsidRDefault="007445F5" w:rsidP="005A4B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участвующих ВПР, 2015-2016:</w:t>
            </w:r>
          </w:p>
        </w:tc>
        <w:tc>
          <w:tcPr>
            <w:tcW w:w="10023" w:type="dxa"/>
            <w:gridSpan w:val="6"/>
            <w:vAlign w:val="center"/>
          </w:tcPr>
          <w:p w:rsidR="007445F5" w:rsidRDefault="007445F5" w:rsidP="007445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64</w:t>
            </w:r>
          </w:p>
        </w:tc>
      </w:tr>
    </w:tbl>
    <w:p w:rsidR="00757503" w:rsidRDefault="00757503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48D5" w:rsidRDefault="002448D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448D5" w:rsidSect="00431C07">
          <w:footerReference w:type="default" r:id="rId10"/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tbl>
      <w:tblPr>
        <w:tblW w:w="11046" w:type="dxa"/>
        <w:jc w:val="center"/>
        <w:tblLook w:val="04A0" w:firstRow="1" w:lastRow="0" w:firstColumn="1" w:lastColumn="0" w:noHBand="0" w:noVBand="1"/>
      </w:tblPr>
      <w:tblGrid>
        <w:gridCol w:w="3300"/>
        <w:gridCol w:w="2253"/>
        <w:gridCol w:w="259"/>
        <w:gridCol w:w="236"/>
        <w:gridCol w:w="1179"/>
        <w:gridCol w:w="207"/>
        <w:gridCol w:w="1658"/>
        <w:gridCol w:w="1460"/>
        <w:gridCol w:w="494"/>
      </w:tblGrid>
      <w:tr w:rsidR="00042FB7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10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7" w:rsidRPr="00425C9D" w:rsidRDefault="00E73167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личество участников ВПР</w:t>
            </w:r>
            <w:r w:rsidR="00042FB7" w:rsidRPr="00425C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общеобразовательным предметам, 2015-2016</w:t>
            </w:r>
          </w:p>
        </w:tc>
      </w:tr>
      <w:tr w:rsidR="00042FB7" w:rsidRPr="00425C9D" w:rsidTr="0092124F">
        <w:trPr>
          <w:trHeight w:val="315"/>
          <w:jc w:val="center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7" w:rsidRPr="00425C9D" w:rsidRDefault="00042FB7" w:rsidP="0064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7" w:rsidRPr="00425C9D" w:rsidRDefault="00042FB7" w:rsidP="0064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7" w:rsidRPr="00425C9D" w:rsidRDefault="00042FB7" w:rsidP="0064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7" w:rsidRPr="00425C9D" w:rsidRDefault="00042FB7" w:rsidP="0064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7" w:rsidRPr="00425C9D" w:rsidRDefault="00042FB7" w:rsidP="00647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A" w:rsidRPr="00425C9D" w:rsidRDefault="002A2A9A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кабрь </w:t>
            </w:r>
            <w:r w:rsidRPr="0042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A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1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A9A" w:rsidRPr="00425C9D" w:rsidRDefault="002A2A9A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ябрь </w:t>
            </w:r>
            <w:r w:rsidRPr="0042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A" w:rsidRPr="00425C9D" w:rsidRDefault="002A2A9A" w:rsidP="0064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к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с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92124F" w:rsidRDefault="002A2A9A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92124F" w:rsidRDefault="0092124F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92124F" w:rsidRDefault="0092124F" w:rsidP="0064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140BE1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DF65D6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92124F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421954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A9A" w:rsidRPr="00425C9D" w:rsidTr="00421954">
        <w:trPr>
          <w:gridAfter w:val="1"/>
          <w:wAfter w:w="494" w:type="dxa"/>
          <w:trHeight w:val="30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9A" w:rsidRPr="00425C9D" w:rsidRDefault="002A2A9A" w:rsidP="0027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0B81" w:rsidRDefault="00DF0B81" w:rsidP="009C4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45" w:rsidRDefault="00473B45">
      <w:pPr>
        <w:rPr>
          <w:rFonts w:ascii="Times New Roman" w:hAnsi="Times New Roman" w:cs="Times New Roman"/>
          <w:b/>
          <w:sz w:val="24"/>
          <w:szCs w:val="24"/>
        </w:rPr>
      </w:pPr>
    </w:p>
    <w:p w:rsidR="00844794" w:rsidRDefault="00844794">
      <w:pPr>
        <w:rPr>
          <w:rFonts w:ascii="Times New Roman" w:hAnsi="Times New Roman" w:cs="Times New Roman"/>
          <w:b/>
          <w:sz w:val="24"/>
          <w:szCs w:val="24"/>
        </w:rPr>
      </w:pPr>
    </w:p>
    <w:p w:rsidR="00844794" w:rsidRDefault="00844794">
      <w:pPr>
        <w:rPr>
          <w:rFonts w:ascii="Times New Roman" w:hAnsi="Times New Roman" w:cs="Times New Roman"/>
          <w:b/>
          <w:sz w:val="24"/>
          <w:szCs w:val="24"/>
        </w:rPr>
        <w:sectPr w:rsidR="00844794" w:rsidSect="00431C07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:rsidR="002C2A40" w:rsidRDefault="002C2A40"/>
    <w:p w:rsidR="002C2A40" w:rsidRDefault="002C2A40"/>
    <w:p w:rsidR="00425C9D" w:rsidRDefault="00425C9D" w:rsidP="009C4B36">
      <w:pPr>
        <w:jc w:val="center"/>
      </w:pPr>
    </w:p>
    <w:p w:rsidR="00425C9D" w:rsidRDefault="00425C9D"/>
    <w:p w:rsidR="00425C9D" w:rsidRDefault="00425C9D"/>
    <w:p w:rsidR="00425C9D" w:rsidRDefault="00425C9D"/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5C9D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6A68">
        <w:rPr>
          <w:rFonts w:ascii="Times New Roman" w:hAnsi="Times New Roman" w:cs="Times New Roman"/>
          <w:b/>
          <w:sz w:val="40"/>
          <w:szCs w:val="40"/>
        </w:rPr>
        <w:t xml:space="preserve">Общие результаты </w:t>
      </w:r>
      <w:r w:rsidR="00443756">
        <w:rPr>
          <w:rFonts w:ascii="Times New Roman" w:hAnsi="Times New Roman" w:cs="Times New Roman"/>
          <w:b/>
          <w:sz w:val="40"/>
          <w:szCs w:val="40"/>
        </w:rPr>
        <w:t>ВПР</w:t>
      </w:r>
      <w:r w:rsidR="00970E40">
        <w:rPr>
          <w:rFonts w:ascii="Times New Roman" w:hAnsi="Times New Roman" w:cs="Times New Roman"/>
          <w:b/>
          <w:sz w:val="40"/>
          <w:szCs w:val="40"/>
        </w:rPr>
        <w:t>, 2015-2016</w:t>
      </w:r>
    </w:p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2D01DE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6A68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математике, </w:t>
      </w:r>
      <w:r w:rsidR="007A7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кабрь 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15</w:t>
      </w:r>
    </w:p>
    <w:tbl>
      <w:tblPr>
        <w:tblW w:w="14894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559"/>
        <w:gridCol w:w="627"/>
        <w:gridCol w:w="627"/>
        <w:gridCol w:w="719"/>
        <w:gridCol w:w="567"/>
        <w:gridCol w:w="580"/>
        <w:gridCol w:w="611"/>
        <w:gridCol w:w="580"/>
        <w:gridCol w:w="597"/>
        <w:gridCol w:w="665"/>
        <w:gridCol w:w="567"/>
        <w:gridCol w:w="708"/>
      </w:tblGrid>
      <w:tr w:rsidR="000B4F72" w:rsidRPr="00DC313A" w:rsidTr="00045FB7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0B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0B4F72" w:rsidRPr="00DC313A" w:rsidTr="00045FB7">
        <w:trPr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4F72" w:rsidRPr="00DC313A" w:rsidTr="00045FB7">
        <w:trPr>
          <w:trHeight w:val="7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084" w:rsidRPr="00DC313A" w:rsidTr="00045FB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50084" w:rsidRPr="00DC313A" w:rsidTr="00045FB7">
        <w:trPr>
          <w:trHeight w:val="1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350084" w:rsidRPr="00DC313A" w:rsidTr="00045FB7">
        <w:trPr>
          <w:trHeight w:val="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50084" w:rsidRPr="00DC313A" w:rsidTr="00045FB7">
        <w:trPr>
          <w:trHeight w:val="1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с.Сарыг-Се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350084" w:rsidRPr="00DC313A" w:rsidTr="00045FB7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50084" w:rsidRPr="00DC313A" w:rsidTr="00045FB7">
        <w:trPr>
          <w:trHeight w:val="2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350084" w:rsidRPr="00DC313A" w:rsidTr="00045FB7">
        <w:trPr>
          <w:trHeight w:val="1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50084" w:rsidRPr="00DC313A" w:rsidTr="00045FB7">
        <w:trPr>
          <w:trHeight w:val="1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350084" w:rsidRPr="00DC313A" w:rsidTr="00045FB7">
        <w:trPr>
          <w:trHeight w:val="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50084" w:rsidRPr="00DC313A" w:rsidTr="00045FB7">
        <w:trPr>
          <w:trHeight w:val="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Ха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50084" w:rsidRPr="00DC313A" w:rsidTr="00045FB7">
        <w:trPr>
          <w:trHeight w:val="1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50084" w:rsidRPr="00DC313A" w:rsidTr="00045FB7">
        <w:trPr>
          <w:trHeight w:val="1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350084" w:rsidRPr="00DC313A" w:rsidTr="00045FB7">
        <w:trPr>
          <w:trHeight w:val="1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50084" w:rsidRPr="00DC313A" w:rsidTr="00045FB7">
        <w:trPr>
          <w:trHeight w:val="1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50084" w:rsidRPr="00DC313A" w:rsidTr="00045FB7">
        <w:trPr>
          <w:trHeight w:val="2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50084" w:rsidRPr="00DC313A" w:rsidTr="00045FB7">
        <w:trPr>
          <w:trHeight w:val="1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50084" w:rsidRPr="00DC313A" w:rsidTr="00045FB7">
        <w:trPr>
          <w:trHeight w:val="1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50084" w:rsidRPr="00DC313A" w:rsidTr="00045FB7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50084" w:rsidRPr="00DC313A" w:rsidTr="00045FB7">
        <w:trPr>
          <w:trHeight w:val="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50084" w:rsidRPr="00DC313A" w:rsidTr="00045FB7">
        <w:trPr>
          <w:trHeight w:val="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50084" w:rsidRPr="00DC313A" w:rsidTr="00045FB7">
        <w:trPr>
          <w:trHeight w:val="2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350084" w:rsidRPr="00DC313A" w:rsidTr="00045FB7">
        <w:trPr>
          <w:trHeight w:val="2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Т 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350084" w:rsidRPr="00DC313A" w:rsidTr="00045FB7">
        <w:trPr>
          <w:trHeight w:val="1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84" w:rsidRPr="00DC313A" w:rsidRDefault="00350084" w:rsidP="002D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ООМХ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84" w:rsidRPr="00DC313A" w:rsidRDefault="00350084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B4F72" w:rsidRPr="00DC313A" w:rsidTr="00045FB7">
        <w:trPr>
          <w:trHeight w:val="77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72" w:rsidRPr="00DC313A" w:rsidRDefault="000B4F72" w:rsidP="000B4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72" w:rsidRPr="00DC313A" w:rsidRDefault="000B4F72" w:rsidP="002D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</w:tbl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58D" w:rsidRDefault="0021058D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58D" w:rsidRDefault="0021058D" w:rsidP="00210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ПР п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сскому языку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r w:rsidR="007A7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кабрь 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15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559"/>
        <w:gridCol w:w="580"/>
        <w:gridCol w:w="627"/>
        <w:gridCol w:w="719"/>
        <w:gridCol w:w="567"/>
        <w:gridCol w:w="580"/>
        <w:gridCol w:w="611"/>
        <w:gridCol w:w="580"/>
        <w:gridCol w:w="698"/>
        <w:gridCol w:w="708"/>
        <w:gridCol w:w="567"/>
        <w:gridCol w:w="709"/>
      </w:tblGrid>
      <w:tr w:rsidR="00221A58" w:rsidRPr="00DC313A" w:rsidTr="006E4552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22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221A58" w:rsidRPr="00DC313A" w:rsidTr="006E4552">
        <w:trPr>
          <w:trHeight w:val="4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1A58" w:rsidRPr="00DC313A" w:rsidTr="006E4552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1A58" w:rsidRPr="00DC313A" w:rsidTr="006E4552">
        <w:trPr>
          <w:trHeight w:val="1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221A58" w:rsidRPr="00DC313A" w:rsidTr="006E4552">
        <w:trPr>
          <w:trHeight w:val="1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21A58" w:rsidRPr="00DC313A" w:rsidTr="006E4552">
        <w:trPr>
          <w:trHeight w:val="9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21A58" w:rsidRPr="00DC313A" w:rsidTr="006E4552">
        <w:trPr>
          <w:trHeight w:val="1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арыг-Се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221A58" w:rsidRPr="00DC313A" w:rsidTr="006E4552">
        <w:trPr>
          <w:trHeight w:val="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21A58" w:rsidRPr="00DC313A" w:rsidTr="006E4552">
        <w:trPr>
          <w:trHeight w:val="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21A58" w:rsidRPr="00DC313A" w:rsidTr="006E4552">
        <w:trPr>
          <w:trHeight w:val="1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21A58" w:rsidRPr="00DC313A" w:rsidTr="006E4552">
        <w:trPr>
          <w:trHeight w:val="1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221A58" w:rsidRPr="00DC313A" w:rsidTr="006E4552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221A58" w:rsidRPr="00DC313A" w:rsidTr="006E4552">
        <w:trPr>
          <w:trHeight w:val="1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Ха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221A58" w:rsidRPr="00DC313A" w:rsidTr="006E4552">
        <w:trPr>
          <w:trHeight w:val="1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21A58" w:rsidRPr="00DC313A" w:rsidTr="006E4552">
        <w:trPr>
          <w:trHeight w:val="2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221A58" w:rsidRPr="00DC313A" w:rsidTr="006E4552">
        <w:trPr>
          <w:trHeight w:val="2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221A58" w:rsidRPr="00DC313A" w:rsidTr="006E4552">
        <w:trPr>
          <w:trHeight w:val="1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21A58" w:rsidRPr="00DC313A" w:rsidTr="006E4552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221A58" w:rsidRPr="00DC313A" w:rsidTr="006E4552">
        <w:trPr>
          <w:trHeight w:val="2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221A58" w:rsidRPr="00DC313A" w:rsidTr="006E4552">
        <w:trPr>
          <w:trHeight w:val="1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21A58" w:rsidRPr="00DC313A" w:rsidTr="006E4552">
        <w:trPr>
          <w:trHeight w:val="1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21A58" w:rsidRPr="00DC313A" w:rsidTr="006E4552">
        <w:trPr>
          <w:trHeight w:val="2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221A58" w:rsidRPr="00DC313A" w:rsidTr="006E4552">
        <w:trPr>
          <w:trHeight w:val="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21A58" w:rsidRPr="00DC313A" w:rsidTr="006E4552">
        <w:trPr>
          <w:trHeight w:val="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21A58" w:rsidRPr="00DC313A" w:rsidTr="006E4552">
        <w:trPr>
          <w:trHeight w:val="1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Т 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21A58" w:rsidRPr="00DC313A" w:rsidTr="006E4552">
        <w:trPr>
          <w:trHeight w:val="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BA" w:rsidRPr="00DC313A" w:rsidRDefault="00BD54BA" w:rsidP="0060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ООМХ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BA" w:rsidRPr="00DC313A" w:rsidRDefault="00BD54BA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221A58" w:rsidRPr="00DC313A" w:rsidTr="006E4552">
        <w:trPr>
          <w:trHeight w:val="315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A58" w:rsidRPr="00221A58" w:rsidRDefault="00221A58" w:rsidP="00221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58" w:rsidRPr="00DC313A" w:rsidRDefault="00221A58" w:rsidP="0060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C61256" w:rsidRDefault="00C61256"/>
    <w:p w:rsidR="00BD54BA" w:rsidRDefault="005A34BF"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BD54BA" w:rsidRPr="00DC3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 - при заполнении формы с результатами в данной ОО указано,</w:t>
      </w:r>
      <w:r w:rsidR="00FA5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D54BA" w:rsidRPr="00DC3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некоторые задания не оценивались, поскольку относятся к не</w:t>
      </w:r>
      <w:r w:rsidR="00FA5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D54BA" w:rsidRPr="00DC3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йденной теме</w:t>
      </w:r>
    </w:p>
    <w:p w:rsidR="00BD54BA" w:rsidRDefault="00BD54BA"/>
    <w:p w:rsidR="00F64A3E" w:rsidRDefault="00F64A3E" w:rsidP="00F64A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Результаты ВПР по </w:t>
      </w:r>
      <w:r w:rsidR="00C04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сскому языку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й 2016</w:t>
      </w:r>
    </w:p>
    <w:tbl>
      <w:tblPr>
        <w:tblW w:w="14894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324"/>
        <w:gridCol w:w="621"/>
        <w:gridCol w:w="636"/>
        <w:gridCol w:w="719"/>
        <w:gridCol w:w="636"/>
        <w:gridCol w:w="580"/>
        <w:gridCol w:w="636"/>
        <w:gridCol w:w="580"/>
        <w:gridCol w:w="636"/>
        <w:gridCol w:w="665"/>
        <w:gridCol w:w="666"/>
        <w:gridCol w:w="708"/>
      </w:tblGrid>
      <w:tr w:rsidR="00F64A3E" w:rsidRPr="00DC313A" w:rsidTr="00AB00CD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F64A3E" w:rsidRPr="00DC313A" w:rsidTr="00AB00CD">
        <w:trPr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A3E" w:rsidRPr="00DC313A" w:rsidTr="00AB00CD">
        <w:trPr>
          <w:trHeight w:val="7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4C28" w:rsidRPr="00DC313A" w:rsidTr="00AB00CD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C04C28" w:rsidRPr="00DC313A" w:rsidTr="00AB00CD">
        <w:trPr>
          <w:trHeight w:val="1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04C28" w:rsidRPr="00DC313A" w:rsidTr="00AB00CD">
        <w:trPr>
          <w:trHeight w:val="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C04C28" w:rsidRPr="00DC313A" w:rsidTr="00AB00CD">
        <w:trPr>
          <w:trHeight w:val="1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с.Сарыг-Се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C04C28" w:rsidRPr="00DC313A" w:rsidTr="00AB00CD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04C28" w:rsidRPr="00DC313A" w:rsidTr="00AB00CD">
        <w:trPr>
          <w:trHeight w:val="2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C04C28" w:rsidRPr="00DC313A" w:rsidTr="00AB00CD">
        <w:trPr>
          <w:trHeight w:val="1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04C28" w:rsidRPr="00DC313A" w:rsidTr="00AB00CD">
        <w:trPr>
          <w:trHeight w:val="1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C04C28" w:rsidRPr="00DC313A" w:rsidTr="00AB00CD">
        <w:trPr>
          <w:trHeight w:val="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04C28" w:rsidRPr="00DC313A" w:rsidTr="00AB00CD">
        <w:trPr>
          <w:trHeight w:val="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Хаак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04C28" w:rsidRPr="00DC313A" w:rsidTr="00AB00CD">
        <w:trPr>
          <w:trHeight w:val="1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к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C04C28" w:rsidRPr="00DC313A" w:rsidTr="00AB00CD">
        <w:trPr>
          <w:trHeight w:val="1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C04C28" w:rsidRPr="00DC313A" w:rsidTr="00AB00CD">
        <w:trPr>
          <w:trHeight w:val="1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C04C28" w:rsidRPr="00DC313A" w:rsidTr="00AB00CD">
        <w:trPr>
          <w:trHeight w:val="1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04C28" w:rsidRPr="00DC313A" w:rsidTr="00AB00CD">
        <w:trPr>
          <w:trHeight w:val="2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C04C28" w:rsidRPr="00DC313A" w:rsidTr="00AB00CD">
        <w:trPr>
          <w:trHeight w:val="1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C04C28" w:rsidRPr="00DC313A" w:rsidTr="00AB00CD">
        <w:trPr>
          <w:trHeight w:val="1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C04C28" w:rsidRPr="00DC313A" w:rsidTr="00AB00CD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28" w:rsidRPr="00DC313A" w:rsidRDefault="00C04C28" w:rsidP="00C04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28" w:rsidRPr="00C04C28" w:rsidRDefault="00C04C28" w:rsidP="00C0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C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AB00CD" w:rsidRPr="00DC313A" w:rsidTr="00AB00CD">
        <w:trPr>
          <w:trHeight w:val="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AB00CD" w:rsidRPr="00DC313A" w:rsidTr="00AB00CD">
        <w:trPr>
          <w:trHeight w:val="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AB00CD" w:rsidRPr="00DC313A" w:rsidTr="00AB00CD">
        <w:trPr>
          <w:trHeight w:val="2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B00CD" w:rsidRPr="00DC313A" w:rsidTr="00AB00CD">
        <w:trPr>
          <w:trHeight w:val="2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Т Ш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AB00CD" w:rsidRPr="00DC313A" w:rsidTr="00AB00CD">
        <w:trPr>
          <w:trHeight w:val="1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D" w:rsidRPr="00DC313A" w:rsidRDefault="00AB00CD" w:rsidP="00AB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ООМХШ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CD" w:rsidRPr="00AB00CD" w:rsidRDefault="00AB00CD" w:rsidP="00AB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0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57E64" w:rsidRPr="00DC313A" w:rsidTr="00AB00CD">
        <w:trPr>
          <w:trHeight w:val="77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64" w:rsidRPr="00DC313A" w:rsidRDefault="00457E64" w:rsidP="0045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E64" w:rsidRPr="005E7415" w:rsidRDefault="00457E64" w:rsidP="0045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4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</w:tbl>
    <w:p w:rsidR="00F64A3E" w:rsidRDefault="00F64A3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4A3E" w:rsidRDefault="00F64A3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594F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матике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й 2016</w:t>
      </w:r>
    </w:p>
    <w:tbl>
      <w:tblPr>
        <w:tblW w:w="14894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324"/>
        <w:gridCol w:w="621"/>
        <w:gridCol w:w="636"/>
        <w:gridCol w:w="719"/>
        <w:gridCol w:w="636"/>
        <w:gridCol w:w="580"/>
        <w:gridCol w:w="636"/>
        <w:gridCol w:w="580"/>
        <w:gridCol w:w="636"/>
        <w:gridCol w:w="665"/>
        <w:gridCol w:w="666"/>
        <w:gridCol w:w="708"/>
      </w:tblGrid>
      <w:tr w:rsidR="00594FA8" w:rsidRPr="00DC313A" w:rsidTr="00E03951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594FA8" w:rsidRPr="00DC313A" w:rsidTr="00E03951">
        <w:trPr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4FA8" w:rsidRPr="00DC313A" w:rsidTr="00E03951">
        <w:trPr>
          <w:trHeight w:val="7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A8" w:rsidRPr="00DC313A" w:rsidRDefault="00594FA8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133A" w:rsidRPr="00DC313A" w:rsidTr="00E0395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B133A" w:rsidRPr="00DC313A" w:rsidTr="00E03951">
        <w:trPr>
          <w:trHeight w:val="1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2B133A" w:rsidRPr="00DC313A" w:rsidTr="00E03951">
        <w:trPr>
          <w:trHeight w:val="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B133A" w:rsidRPr="00DC313A" w:rsidTr="00E03951">
        <w:trPr>
          <w:trHeight w:val="1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с.Сарыг-Се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B133A" w:rsidRPr="00DC313A" w:rsidTr="00E03951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B133A" w:rsidRPr="00DC313A" w:rsidTr="00E03951">
        <w:trPr>
          <w:trHeight w:val="2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2B133A" w:rsidRPr="00DC313A" w:rsidTr="00E03951">
        <w:trPr>
          <w:trHeight w:val="1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2B133A" w:rsidRPr="00DC313A" w:rsidTr="00E03951">
        <w:trPr>
          <w:trHeight w:val="1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2B133A" w:rsidRPr="00DC313A" w:rsidTr="00E03951">
        <w:trPr>
          <w:trHeight w:val="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B133A" w:rsidRPr="00DC313A" w:rsidTr="00E03951">
        <w:trPr>
          <w:trHeight w:val="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Хаак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B133A" w:rsidRPr="00DC313A" w:rsidTr="00E03951">
        <w:trPr>
          <w:trHeight w:val="1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к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2B133A" w:rsidRPr="00DC313A" w:rsidTr="00E03951">
        <w:trPr>
          <w:trHeight w:val="1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B133A" w:rsidRPr="00DC313A" w:rsidTr="00E03951">
        <w:trPr>
          <w:trHeight w:val="1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B133A" w:rsidRPr="00DC313A" w:rsidTr="00E03951">
        <w:trPr>
          <w:trHeight w:val="1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2B133A" w:rsidRPr="00DC313A" w:rsidTr="00E03951">
        <w:trPr>
          <w:trHeight w:val="2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B133A" w:rsidRPr="00DC313A" w:rsidTr="00E03951">
        <w:trPr>
          <w:trHeight w:val="1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B133A" w:rsidRPr="00DC313A" w:rsidTr="00E03951">
        <w:trPr>
          <w:trHeight w:val="1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B133A" w:rsidRPr="00DC313A" w:rsidTr="00E03951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3A" w:rsidRPr="00DC313A" w:rsidRDefault="002B133A" w:rsidP="002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3A" w:rsidRPr="000F73A1" w:rsidRDefault="002B133A" w:rsidP="002B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0F73A1" w:rsidRPr="00DC313A" w:rsidTr="00E03951">
        <w:trPr>
          <w:trHeight w:val="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0F73A1" w:rsidRPr="00DC313A" w:rsidTr="00E03951">
        <w:trPr>
          <w:trHeight w:val="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0F73A1" w:rsidRPr="00DC313A" w:rsidTr="00E03951">
        <w:trPr>
          <w:trHeight w:val="2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0F73A1" w:rsidRPr="00DC313A" w:rsidTr="00E03951">
        <w:trPr>
          <w:trHeight w:val="2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Т Ш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F73A1" w:rsidRPr="00DC313A" w:rsidTr="00E03951">
        <w:trPr>
          <w:trHeight w:val="1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A1" w:rsidRPr="00DC313A" w:rsidRDefault="000F73A1" w:rsidP="000F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ООМХШ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F73A1" w:rsidRPr="00DC313A" w:rsidTr="00E03951">
        <w:trPr>
          <w:trHeight w:val="77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A1" w:rsidRPr="00DC313A" w:rsidRDefault="000F73A1" w:rsidP="000F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A1" w:rsidRPr="000F73A1" w:rsidRDefault="000F73A1" w:rsidP="000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</w:tbl>
    <w:p w:rsidR="00F64A3E" w:rsidRDefault="00F64A3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24DCB" w:rsidRDefault="007C064B" w:rsidP="00D24D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br w:type="page"/>
      </w:r>
      <w:r w:rsidR="00D24D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Результаты ВПР по окружающему миру</w:t>
      </w:r>
      <w:r w:rsidR="00D24DCB"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r w:rsidR="00D24D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й 2016</w:t>
      </w:r>
    </w:p>
    <w:tbl>
      <w:tblPr>
        <w:tblW w:w="14946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286"/>
        <w:gridCol w:w="621"/>
        <w:gridCol w:w="636"/>
        <w:gridCol w:w="719"/>
        <w:gridCol w:w="636"/>
        <w:gridCol w:w="580"/>
        <w:gridCol w:w="636"/>
        <w:gridCol w:w="580"/>
        <w:gridCol w:w="636"/>
        <w:gridCol w:w="665"/>
        <w:gridCol w:w="756"/>
        <w:gridCol w:w="708"/>
      </w:tblGrid>
      <w:tr w:rsidR="00D24DCB" w:rsidRPr="00DC313A" w:rsidTr="00D24DCB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D24DCB" w:rsidRPr="00DC313A" w:rsidTr="00D24DCB">
        <w:trPr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4DCB" w:rsidRPr="00DC313A" w:rsidTr="00D24DCB">
        <w:trPr>
          <w:trHeight w:val="7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CB" w:rsidRPr="00DC313A" w:rsidRDefault="00D24DCB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4DCB" w:rsidRPr="00DC313A" w:rsidTr="00D24DC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24DCB" w:rsidRPr="00DC313A" w:rsidTr="00D24DCB">
        <w:trPr>
          <w:trHeight w:val="1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24DCB" w:rsidRPr="00DC313A" w:rsidTr="00D24DCB">
        <w:trPr>
          <w:trHeight w:val="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24DCB" w:rsidRPr="00DC313A" w:rsidTr="00D24DCB">
        <w:trPr>
          <w:trHeight w:val="1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с.Сарыг-Сеп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24DCB" w:rsidRPr="00DC313A" w:rsidTr="00D24DCB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24DCB" w:rsidRPr="00DC313A" w:rsidTr="00D24DCB">
        <w:trPr>
          <w:trHeight w:val="2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24DCB" w:rsidRPr="00DC313A" w:rsidTr="00D24DCB">
        <w:trPr>
          <w:trHeight w:val="1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24DCB" w:rsidRPr="00DC313A" w:rsidTr="00D24DCB">
        <w:trPr>
          <w:trHeight w:val="1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24DCB" w:rsidRPr="00DC313A" w:rsidTr="00D24DCB">
        <w:trPr>
          <w:trHeight w:val="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24DCB" w:rsidRPr="00DC313A" w:rsidTr="00D24DCB">
        <w:trPr>
          <w:trHeight w:val="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Хаак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24DCB" w:rsidRPr="00DC313A" w:rsidTr="00D24DCB">
        <w:trPr>
          <w:trHeight w:val="1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к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24DCB" w:rsidRPr="00DC313A" w:rsidTr="00D24DCB">
        <w:trPr>
          <w:trHeight w:val="1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24DCB" w:rsidRPr="00DC313A" w:rsidTr="00D24DCB">
        <w:trPr>
          <w:trHeight w:val="1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24DCB" w:rsidRPr="00DC313A" w:rsidTr="00D24DCB">
        <w:trPr>
          <w:trHeight w:val="1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24DCB" w:rsidRPr="00DC313A" w:rsidTr="00D24DCB">
        <w:trPr>
          <w:trHeight w:val="2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24DCB" w:rsidRPr="00DC313A" w:rsidTr="00D24DCB">
        <w:trPr>
          <w:trHeight w:val="1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24DCB" w:rsidRPr="00DC313A" w:rsidTr="00D24DCB">
        <w:trPr>
          <w:trHeight w:val="1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24DCB" w:rsidRPr="00DC313A" w:rsidTr="00D24DCB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1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24DCB" w:rsidRPr="00DC313A" w:rsidTr="00D24DCB">
        <w:trPr>
          <w:trHeight w:val="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24DCB" w:rsidRPr="00DC313A" w:rsidTr="00D24DCB">
        <w:trPr>
          <w:trHeight w:val="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24DCB" w:rsidRPr="00DC313A" w:rsidTr="00D24DCB">
        <w:trPr>
          <w:trHeight w:val="2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24DCB" w:rsidRPr="00DC313A" w:rsidTr="00D24DCB">
        <w:trPr>
          <w:trHeight w:val="2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Т Ш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24DCB" w:rsidRPr="00DC313A" w:rsidTr="00D24DCB">
        <w:trPr>
          <w:trHeight w:val="1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CB" w:rsidRPr="00DC313A" w:rsidRDefault="00D24DCB" w:rsidP="00D2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РООМХШ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24DCB" w:rsidRPr="00DC313A" w:rsidTr="00D24DCB">
        <w:trPr>
          <w:trHeight w:val="77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CB" w:rsidRPr="00DC313A" w:rsidRDefault="00D24DCB" w:rsidP="00D24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CB" w:rsidRPr="0029546C" w:rsidRDefault="00D24DCB" w:rsidP="00D2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7C064B" w:rsidRDefault="007C064B" w:rsidP="007C064B"/>
    <w:p w:rsidR="00C1414B" w:rsidRDefault="00C1414B"/>
    <w:p w:rsidR="00C1414B" w:rsidRDefault="00C1414B"/>
    <w:p w:rsidR="00C1414B" w:rsidRDefault="00C1414B"/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107"/>
        <w:gridCol w:w="3402"/>
        <w:gridCol w:w="1276"/>
        <w:gridCol w:w="709"/>
        <w:gridCol w:w="567"/>
        <w:gridCol w:w="660"/>
        <w:gridCol w:w="615"/>
        <w:gridCol w:w="680"/>
        <w:gridCol w:w="596"/>
        <w:gridCol w:w="660"/>
        <w:gridCol w:w="616"/>
        <w:gridCol w:w="850"/>
        <w:gridCol w:w="709"/>
        <w:gridCol w:w="708"/>
      </w:tblGrid>
      <w:tr w:rsidR="001F5D1F" w:rsidRPr="00A11B17" w:rsidTr="00607FB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DD7451" w:rsidRDefault="00DD7451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ВПР по русскому языку, ноябрь 2016</w:t>
            </w:r>
            <w:r w:rsidRPr="00DD7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5D1F" w:rsidRPr="00DD7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 класс)</w:t>
            </w:r>
          </w:p>
          <w:p w:rsidR="001F5D1F" w:rsidRPr="00A11B17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D1F" w:rsidRPr="00157388" w:rsidTr="00607FBA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О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</w:p>
        </w:tc>
      </w:tr>
      <w:tr w:rsidR="001F5D1F" w:rsidRPr="00157388" w:rsidTr="00607FBA">
        <w:trPr>
          <w:trHeight w:val="26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5D1F" w:rsidRPr="00157388" w:rsidTr="00607FBA">
        <w:trPr>
          <w:trHeight w:val="12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5D1F" w:rsidRPr="00157388" w:rsidTr="00607FBA">
        <w:trPr>
          <w:trHeight w:val="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F5D1F" w:rsidRPr="00157388" w:rsidTr="00607FBA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F5D1F" w:rsidRPr="00157388" w:rsidTr="00607FBA">
        <w:trPr>
          <w:trHeight w:val="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F5D1F" w:rsidRPr="00157388" w:rsidTr="00607FBA">
        <w:trPr>
          <w:trHeight w:val="1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1с.Сарыг-Се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1F5D1F" w:rsidRPr="00157388" w:rsidTr="00607FBA">
        <w:trPr>
          <w:trHeight w:val="1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F5D1F" w:rsidRPr="00157388" w:rsidTr="00607FBA">
        <w:trPr>
          <w:trHeight w:val="2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1F5D1F" w:rsidRPr="00157388" w:rsidTr="00607FBA">
        <w:trPr>
          <w:trHeight w:val="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1F5D1F" w:rsidRPr="00157388" w:rsidTr="00607FBA">
        <w:trPr>
          <w:trHeight w:val="1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F5D1F" w:rsidRPr="00157388" w:rsidTr="00607FBA">
        <w:trPr>
          <w:trHeight w:val="2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F5D1F" w:rsidRPr="00157388" w:rsidTr="00607FBA">
        <w:trPr>
          <w:trHeight w:val="1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Бай-Ха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F5D1F" w:rsidRPr="00157388" w:rsidTr="00607FBA">
        <w:trPr>
          <w:trHeight w:val="1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Кунгур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1F5D1F" w:rsidRPr="00157388" w:rsidTr="00607FBA">
        <w:trPr>
          <w:trHeight w:val="1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F5D1F" w:rsidRPr="00157388" w:rsidTr="00607FBA"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F5D1F" w:rsidRPr="00157388" w:rsidTr="00607FBA">
        <w:trPr>
          <w:trHeight w:val="2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F5D1F" w:rsidRPr="00157388" w:rsidTr="00607FBA">
        <w:trPr>
          <w:trHeight w:val="1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F5D1F" w:rsidRPr="00157388" w:rsidTr="00607FBA">
        <w:trPr>
          <w:trHeight w:val="1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F5D1F" w:rsidRPr="00157388" w:rsidTr="00607FBA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Эрз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F5D1F" w:rsidRPr="00157388" w:rsidTr="00607FBA">
        <w:trPr>
          <w:trHeight w:val="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№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F5D1F" w:rsidRPr="00157388" w:rsidTr="00607FBA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F5D1F" w:rsidRPr="00157388" w:rsidTr="00607FBA">
        <w:trPr>
          <w:trHeight w:val="1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F5D1F" w:rsidRPr="00157388" w:rsidTr="00607FBA">
        <w:trPr>
          <w:trHeight w:val="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1F5D1F" w:rsidRPr="00157388" w:rsidTr="00607FBA">
        <w:trPr>
          <w:trHeight w:val="1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ОУ РТ 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F5D1F" w:rsidRPr="00157388" w:rsidTr="00607FBA">
        <w:trPr>
          <w:trHeight w:val="1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ОУ РООМХ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F5D1F" w:rsidRPr="00157388" w:rsidTr="00607FBA">
        <w:trPr>
          <w:trHeight w:val="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F5D1F" w:rsidRPr="00157388" w:rsidTr="00173272">
        <w:trPr>
          <w:trHeight w:val="315"/>
        </w:trPr>
        <w:tc>
          <w:tcPr>
            <w:tcW w:w="14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5D1F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1F" w:rsidRPr="00157388" w:rsidRDefault="001F5D1F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607FB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272" w:rsidRPr="00157388" w:rsidTr="00724E7F">
        <w:trPr>
          <w:trHeight w:val="315"/>
        </w:trPr>
        <w:tc>
          <w:tcPr>
            <w:tcW w:w="14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72" w:rsidRPr="00DD7451" w:rsidRDefault="00173272" w:rsidP="0017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ВПР по русскому языку, ноябрь 2016</w:t>
            </w:r>
            <w:r w:rsidRPr="00DD7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D7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)</w:t>
            </w:r>
          </w:p>
          <w:p w:rsidR="00173272" w:rsidRPr="00157388" w:rsidRDefault="00173272" w:rsidP="0060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5D1F" w:rsidRPr="00157388" w:rsidTr="00607FBA">
        <w:trPr>
          <w:trHeight w:val="300"/>
        </w:trPr>
        <w:tc>
          <w:tcPr>
            <w:tcW w:w="14615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1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07"/>
              <w:gridCol w:w="3402"/>
              <w:gridCol w:w="1276"/>
              <w:gridCol w:w="709"/>
              <w:gridCol w:w="567"/>
              <w:gridCol w:w="660"/>
              <w:gridCol w:w="615"/>
              <w:gridCol w:w="680"/>
              <w:gridCol w:w="596"/>
              <w:gridCol w:w="660"/>
              <w:gridCol w:w="616"/>
              <w:gridCol w:w="649"/>
              <w:gridCol w:w="709"/>
              <w:gridCol w:w="709"/>
            </w:tblGrid>
            <w:tr w:rsidR="00173272" w:rsidRPr="00157388" w:rsidTr="00173272">
              <w:trPr>
                <w:trHeight w:val="375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ый район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именование О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510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метка по 5-балльной шкале</w:t>
                  </w:r>
                </w:p>
              </w:tc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б</w:t>
                  </w:r>
                  <w:proofErr w:type="spellEnd"/>
                </w:p>
              </w:tc>
            </w:tr>
            <w:tr w:rsidR="00173272" w:rsidRPr="00157388" w:rsidTr="00173272">
              <w:trPr>
                <w:trHeight w:val="266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0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3272" w:rsidRPr="00157388" w:rsidTr="00173272">
              <w:trPr>
                <w:trHeight w:val="129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3272" w:rsidRPr="00157388" w:rsidTr="00173272">
              <w:trPr>
                <w:trHeight w:val="71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ай-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йгинский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ээлинская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173272" w:rsidRPr="00157388" w:rsidTr="00173272">
              <w:trPr>
                <w:trHeight w:val="11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арун-Хемчик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№1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.Кызыл-Мажалы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,2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173272" w:rsidRPr="00157388" w:rsidTr="001D0873">
              <w:trPr>
                <w:trHeight w:val="8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зун-Хемчик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№1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Чадан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</w:tr>
            <w:tr w:rsidR="00173272" w:rsidRPr="00157388" w:rsidTr="001D0873">
              <w:trPr>
                <w:trHeight w:val="12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а-Хем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БОУ СОШ №1с.Сарыг-Сеп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</w:tr>
            <w:tr w:rsidR="00173272" w:rsidRPr="00157388" w:rsidTr="001D0873">
              <w:trPr>
                <w:trHeight w:val="17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ызыл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№1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гт.Каа-Хем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173272" w:rsidRPr="00157388" w:rsidTr="001D0873">
              <w:trPr>
                <w:trHeight w:val="2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нгун-Тайгин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№1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.Мугур-Аксы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4,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</w:tr>
            <w:tr w:rsidR="00173272" w:rsidRPr="00157388" w:rsidTr="001D0873">
              <w:trPr>
                <w:trHeight w:val="1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вюр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андагайтинская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173272" w:rsidRPr="00157388" w:rsidTr="001D0873">
              <w:trPr>
                <w:trHeight w:val="15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ий-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ем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№2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Туран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73272" w:rsidRPr="00157388" w:rsidTr="001D087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т-Холь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г-Аксынская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9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73272" w:rsidRPr="00157388" w:rsidTr="001D0873">
              <w:trPr>
                <w:trHeight w:val="10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андин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.Бай-Хаа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173272" w:rsidRPr="00157388" w:rsidTr="001D0873">
              <w:trPr>
                <w:trHeight w:val="15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е-Холь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.Кунгурту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173272" w:rsidRPr="00157388" w:rsidTr="001D0873">
              <w:trPr>
                <w:trHeight w:val="12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с-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ем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агалтайская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 №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173272" w:rsidRPr="00157388" w:rsidTr="001D0873">
              <w:trPr>
                <w:trHeight w:val="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оджин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оора-Хемская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173272" w:rsidRPr="00157388" w:rsidTr="001D0873">
              <w:trPr>
                <w:trHeight w:val="21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луг-Хем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№1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агона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,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173272" w:rsidRPr="00157388" w:rsidTr="001D0873">
              <w:trPr>
                <w:trHeight w:val="11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аа-Холь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.Чаа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Хол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173272" w:rsidRPr="00157388" w:rsidTr="001D0873">
              <w:trPr>
                <w:trHeight w:val="16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ди-Холь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ову-Аксынская</w:t>
                  </w:r>
                  <w:proofErr w:type="spellEnd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  <w:tr w:rsidR="00173272" w:rsidRPr="00157388" w:rsidTr="001D0873">
              <w:trPr>
                <w:trHeight w:val="2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Эрзински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 </w:t>
                  </w: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.Эрзин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</w:tr>
            <w:tr w:rsidR="00173272" w:rsidRPr="00157388" w:rsidTr="001D0873">
              <w:trPr>
                <w:trHeight w:val="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Ак-Довурак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БОУ СОШ№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,9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173272" w:rsidRPr="00157388" w:rsidTr="001D0873">
              <w:trPr>
                <w:trHeight w:val="14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Кызыл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БОУ СОШ №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173272" w:rsidRPr="00157388" w:rsidTr="001D0873">
              <w:trPr>
                <w:trHeight w:val="193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Кызыл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БОУ гимназия №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,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173272" w:rsidRPr="00157388" w:rsidTr="001D0873">
              <w:trPr>
                <w:trHeight w:val="9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Кызыл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АОУ лицей №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,8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</w:tr>
            <w:tr w:rsidR="00173272" w:rsidRPr="00157388" w:rsidTr="001D0873">
              <w:trPr>
                <w:trHeight w:val="14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Кызыл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БОУ РТ Ш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,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</w:tr>
            <w:tr w:rsidR="00173272" w:rsidRPr="00157388" w:rsidTr="001D0873">
              <w:trPr>
                <w:trHeight w:val="17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.Кызыл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БОУ РООМХШ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173272" w:rsidRPr="00157388" w:rsidTr="001D0873">
              <w:trPr>
                <w:trHeight w:val="78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то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8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3272" w:rsidRPr="00157388" w:rsidRDefault="00173272" w:rsidP="00173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573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</w:tbl>
          <w:p w:rsidR="001F5D1F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5D1F" w:rsidRPr="00157388" w:rsidRDefault="001F5D1F" w:rsidP="00607FBA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1F5D1F" w:rsidRPr="00157388" w:rsidRDefault="001F5D1F" w:rsidP="00607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5D1F" w:rsidRPr="00157388" w:rsidRDefault="001F5D1F" w:rsidP="00607F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064B" w:rsidRDefault="007C064B"/>
    <w:p w:rsidR="007C064B" w:rsidRDefault="007C064B"/>
    <w:p w:rsidR="007C064B" w:rsidRDefault="007C064B">
      <w:pPr>
        <w:sectPr w:rsidR="007C064B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784A78" w:rsidRPr="00355983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еспублики Тыва</w:t>
      </w:r>
    </w:p>
    <w:p w:rsid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ГБУ «Институт оценки качества образования Республики Тыва»</w:t>
      </w: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78" w:rsidRPr="00784A78" w:rsidRDefault="00B778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</w:t>
      </w:r>
      <w:r w:rsidR="000B2372">
        <w:rPr>
          <w:rFonts w:ascii="Times New Roman" w:hAnsi="Times New Roman" w:cs="Times New Roman"/>
          <w:sz w:val="32"/>
          <w:szCs w:val="32"/>
        </w:rPr>
        <w:t xml:space="preserve"> </w:t>
      </w:r>
      <w:r w:rsidR="00784A78" w:rsidRPr="00784A78">
        <w:rPr>
          <w:rFonts w:ascii="Times New Roman" w:hAnsi="Times New Roman" w:cs="Times New Roman"/>
          <w:sz w:val="32"/>
          <w:szCs w:val="32"/>
        </w:rPr>
        <w:t>Монгуш Ш.С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A78" w:rsidRPr="00784A78" w:rsidRDefault="00784A78" w:rsidP="00C641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4A78">
        <w:rPr>
          <w:rFonts w:ascii="Times New Roman" w:hAnsi="Times New Roman" w:cs="Times New Roman"/>
          <w:b/>
          <w:sz w:val="36"/>
          <w:szCs w:val="36"/>
        </w:rPr>
        <w:t xml:space="preserve">Результаты </w:t>
      </w:r>
      <w:r w:rsidR="00C641B4">
        <w:rPr>
          <w:rFonts w:ascii="Times New Roman" w:hAnsi="Times New Roman" w:cs="Times New Roman"/>
          <w:b/>
          <w:sz w:val="36"/>
          <w:szCs w:val="36"/>
        </w:rPr>
        <w:t>Всероссийских проверочных работ</w:t>
      </w:r>
    </w:p>
    <w:p w:rsidR="00784A78" w:rsidRPr="00784A78" w:rsidRDefault="00966C7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Республике Тыва в 2015, 2016 годы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A78">
        <w:rPr>
          <w:rFonts w:ascii="Times New Roman" w:hAnsi="Times New Roman" w:cs="Times New Roman"/>
          <w:b/>
          <w:sz w:val="28"/>
          <w:szCs w:val="28"/>
        </w:rPr>
        <w:t>(сборник статистических материалов)</w:t>
      </w: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8" w:rsidRPr="009C5FE9" w:rsidRDefault="00784A78" w:rsidP="0078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4A78">
        <w:rPr>
          <w:rFonts w:ascii="Times New Roman" w:hAnsi="Times New Roman" w:cs="Times New Roman"/>
          <w:sz w:val="32"/>
          <w:szCs w:val="32"/>
        </w:rPr>
        <w:t>Компьютерный набор и верстка: Монгуш Ш.С.</w:t>
      </w:r>
    </w:p>
    <w:p w:rsidR="00E85B7E" w:rsidRDefault="00E85B7E" w:rsidP="00784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4A78">
        <w:rPr>
          <w:rFonts w:ascii="Times New Roman" w:hAnsi="Times New Roman" w:cs="Times New Roman"/>
          <w:sz w:val="32"/>
          <w:szCs w:val="32"/>
        </w:rPr>
        <w:t xml:space="preserve">Редактор: </w:t>
      </w:r>
      <w:r w:rsidR="00E85B7E">
        <w:rPr>
          <w:rFonts w:ascii="Times New Roman" w:hAnsi="Times New Roman" w:cs="Times New Roman"/>
          <w:sz w:val="32"/>
          <w:szCs w:val="32"/>
        </w:rPr>
        <w:t>Монгуш Ш.С.</w:t>
      </w: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дано в набор: 28 </w:t>
      </w:r>
      <w:r w:rsidR="000412FC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абря</w:t>
      </w: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6 г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ано к печати </w:t>
      </w:r>
      <w:r w:rsidR="000412FC">
        <w:rPr>
          <w:rFonts w:ascii="Times New Roman" w:eastAsia="Times New Roman" w:hAnsi="Times New Roman" w:cs="Times New Roman"/>
          <w:sz w:val="24"/>
          <w:szCs w:val="24"/>
          <w:lang w:eastAsia="zh-CN"/>
        </w:rPr>
        <w:t>30 декабря</w:t>
      </w: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6 г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т 60х84/16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рнитура </w:t>
      </w:r>
      <w:proofErr w:type="spellStart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Time</w:t>
      </w:r>
      <w:proofErr w:type="spellEnd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New</w:t>
      </w:r>
      <w:proofErr w:type="spellEnd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Roman</w:t>
      </w:r>
      <w:proofErr w:type="spellEnd"/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Бумага офисная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.печ.л</w:t>
      </w:r>
      <w:proofErr w:type="spellEnd"/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,6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Тираж 50 экз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4A78" w:rsidRDefault="00784A78" w:rsidP="00784A78">
      <w:pPr>
        <w:spacing w:after="0" w:line="240" w:lineRule="auto"/>
        <w:jc w:val="center"/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Издательство ГБУ «Институт оценки качества образования Республики Тыва», 2016 г.</w:t>
      </w:r>
    </w:p>
    <w:sectPr w:rsidR="00784A78" w:rsidSect="00431C07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F1" w:rsidRDefault="00342CF1" w:rsidP="00C23EE4">
      <w:pPr>
        <w:spacing w:after="0" w:line="240" w:lineRule="auto"/>
      </w:pPr>
      <w:r>
        <w:separator/>
      </w:r>
    </w:p>
  </w:endnote>
  <w:endnote w:type="continuationSeparator" w:id="0">
    <w:p w:rsidR="00342CF1" w:rsidRDefault="00342CF1" w:rsidP="00C2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3705"/>
      <w:showingPlcHdr/>
    </w:sdtPr>
    <w:sdtEndPr/>
    <w:sdtContent>
      <w:p w:rsidR="00E03951" w:rsidRDefault="000B714C" w:rsidP="000E5D5F">
        <w:pPr>
          <w:pStyle w:val="a8"/>
          <w:jc w:val="center"/>
        </w:pPr>
        <w:r>
          <w:t xml:space="preserve">     </w:t>
        </w:r>
      </w:p>
    </w:sdtContent>
  </w:sdt>
  <w:p w:rsidR="00E03951" w:rsidRDefault="00E03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F1" w:rsidRDefault="00342CF1" w:rsidP="00C23EE4">
      <w:pPr>
        <w:spacing w:after="0" w:line="240" w:lineRule="auto"/>
      </w:pPr>
      <w:r>
        <w:separator/>
      </w:r>
    </w:p>
  </w:footnote>
  <w:footnote w:type="continuationSeparator" w:id="0">
    <w:p w:rsidR="00342CF1" w:rsidRDefault="00342CF1" w:rsidP="00C2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EEB"/>
    <w:multiLevelType w:val="hybridMultilevel"/>
    <w:tmpl w:val="86C0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644B6"/>
    <w:multiLevelType w:val="hybridMultilevel"/>
    <w:tmpl w:val="86C0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F1852"/>
    <w:multiLevelType w:val="hybridMultilevel"/>
    <w:tmpl w:val="D5B8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453"/>
    <w:rsid w:val="0001043E"/>
    <w:rsid w:val="00013190"/>
    <w:rsid w:val="0002176C"/>
    <w:rsid w:val="00026A36"/>
    <w:rsid w:val="00037ED3"/>
    <w:rsid w:val="000412FC"/>
    <w:rsid w:val="00042641"/>
    <w:rsid w:val="00042FB7"/>
    <w:rsid w:val="00045FB7"/>
    <w:rsid w:val="000460CF"/>
    <w:rsid w:val="00050309"/>
    <w:rsid w:val="00052677"/>
    <w:rsid w:val="000601FE"/>
    <w:rsid w:val="0006379C"/>
    <w:rsid w:val="00064247"/>
    <w:rsid w:val="000704A9"/>
    <w:rsid w:val="0007459A"/>
    <w:rsid w:val="00082275"/>
    <w:rsid w:val="00082F17"/>
    <w:rsid w:val="00084528"/>
    <w:rsid w:val="00084697"/>
    <w:rsid w:val="00084CD2"/>
    <w:rsid w:val="00091E3B"/>
    <w:rsid w:val="00092D9D"/>
    <w:rsid w:val="00095E58"/>
    <w:rsid w:val="000A1E11"/>
    <w:rsid w:val="000A1EF9"/>
    <w:rsid w:val="000A2AEB"/>
    <w:rsid w:val="000B153E"/>
    <w:rsid w:val="000B2372"/>
    <w:rsid w:val="000B404A"/>
    <w:rsid w:val="000B4F72"/>
    <w:rsid w:val="000B714C"/>
    <w:rsid w:val="000C36CC"/>
    <w:rsid w:val="000D08D7"/>
    <w:rsid w:val="000E2B08"/>
    <w:rsid w:val="000E5D5F"/>
    <w:rsid w:val="000E69F1"/>
    <w:rsid w:val="000F73A1"/>
    <w:rsid w:val="00101E58"/>
    <w:rsid w:val="00106BF1"/>
    <w:rsid w:val="00116AA3"/>
    <w:rsid w:val="00117DC6"/>
    <w:rsid w:val="0012429C"/>
    <w:rsid w:val="001252B9"/>
    <w:rsid w:val="00131D7E"/>
    <w:rsid w:val="00140BE1"/>
    <w:rsid w:val="00141AFC"/>
    <w:rsid w:val="00141B09"/>
    <w:rsid w:val="00142AC8"/>
    <w:rsid w:val="001435CB"/>
    <w:rsid w:val="00146806"/>
    <w:rsid w:val="00153994"/>
    <w:rsid w:val="001548D0"/>
    <w:rsid w:val="00154C2D"/>
    <w:rsid w:val="00162026"/>
    <w:rsid w:val="00164AAB"/>
    <w:rsid w:val="00166380"/>
    <w:rsid w:val="00170ADB"/>
    <w:rsid w:val="00170D22"/>
    <w:rsid w:val="00173272"/>
    <w:rsid w:val="0017386A"/>
    <w:rsid w:val="00173CDB"/>
    <w:rsid w:val="001762EA"/>
    <w:rsid w:val="001765FE"/>
    <w:rsid w:val="00176C48"/>
    <w:rsid w:val="00180C54"/>
    <w:rsid w:val="00187A90"/>
    <w:rsid w:val="0019420F"/>
    <w:rsid w:val="00194E05"/>
    <w:rsid w:val="001A0237"/>
    <w:rsid w:val="001A0F6C"/>
    <w:rsid w:val="001A226F"/>
    <w:rsid w:val="001A364B"/>
    <w:rsid w:val="001A5CB8"/>
    <w:rsid w:val="001A6A23"/>
    <w:rsid w:val="001B49DC"/>
    <w:rsid w:val="001B7648"/>
    <w:rsid w:val="001C59E1"/>
    <w:rsid w:val="001D266D"/>
    <w:rsid w:val="001D2BF1"/>
    <w:rsid w:val="001E2157"/>
    <w:rsid w:val="001E34D8"/>
    <w:rsid w:val="001E6E3E"/>
    <w:rsid w:val="001F1E20"/>
    <w:rsid w:val="001F317E"/>
    <w:rsid w:val="001F3FF3"/>
    <w:rsid w:val="001F5D1F"/>
    <w:rsid w:val="0021058D"/>
    <w:rsid w:val="00215905"/>
    <w:rsid w:val="00215A6D"/>
    <w:rsid w:val="00217C4F"/>
    <w:rsid w:val="00221A58"/>
    <w:rsid w:val="00224958"/>
    <w:rsid w:val="002262EA"/>
    <w:rsid w:val="00236CAC"/>
    <w:rsid w:val="00241915"/>
    <w:rsid w:val="002448D5"/>
    <w:rsid w:val="00255CB8"/>
    <w:rsid w:val="00256730"/>
    <w:rsid w:val="00256F84"/>
    <w:rsid w:val="00271826"/>
    <w:rsid w:val="00271A85"/>
    <w:rsid w:val="00280069"/>
    <w:rsid w:val="00283430"/>
    <w:rsid w:val="00284706"/>
    <w:rsid w:val="00293B71"/>
    <w:rsid w:val="00294048"/>
    <w:rsid w:val="00294E6A"/>
    <w:rsid w:val="0029546C"/>
    <w:rsid w:val="002A127E"/>
    <w:rsid w:val="002A2A9A"/>
    <w:rsid w:val="002A79A7"/>
    <w:rsid w:val="002B0471"/>
    <w:rsid w:val="002B133A"/>
    <w:rsid w:val="002B383F"/>
    <w:rsid w:val="002B6242"/>
    <w:rsid w:val="002C17CD"/>
    <w:rsid w:val="002C2A40"/>
    <w:rsid w:val="002C449D"/>
    <w:rsid w:val="002C5ACC"/>
    <w:rsid w:val="002C7386"/>
    <w:rsid w:val="002D01DE"/>
    <w:rsid w:val="002D0DD2"/>
    <w:rsid w:val="002D678F"/>
    <w:rsid w:val="002E652A"/>
    <w:rsid w:val="002F66CD"/>
    <w:rsid w:val="002F747B"/>
    <w:rsid w:val="00300799"/>
    <w:rsid w:val="00301FC7"/>
    <w:rsid w:val="003025DD"/>
    <w:rsid w:val="00313F89"/>
    <w:rsid w:val="0032068D"/>
    <w:rsid w:val="00322E3C"/>
    <w:rsid w:val="00336CE2"/>
    <w:rsid w:val="003373C9"/>
    <w:rsid w:val="0033745A"/>
    <w:rsid w:val="00342CF1"/>
    <w:rsid w:val="003437CB"/>
    <w:rsid w:val="003471EC"/>
    <w:rsid w:val="00350084"/>
    <w:rsid w:val="003549C4"/>
    <w:rsid w:val="00355983"/>
    <w:rsid w:val="003613BA"/>
    <w:rsid w:val="003670CE"/>
    <w:rsid w:val="00377192"/>
    <w:rsid w:val="0037758C"/>
    <w:rsid w:val="00380A01"/>
    <w:rsid w:val="00387138"/>
    <w:rsid w:val="0039051A"/>
    <w:rsid w:val="00390A85"/>
    <w:rsid w:val="0039258F"/>
    <w:rsid w:val="003A4073"/>
    <w:rsid w:val="003B1842"/>
    <w:rsid w:val="003B75FE"/>
    <w:rsid w:val="003C0F09"/>
    <w:rsid w:val="003C2D21"/>
    <w:rsid w:val="003C4471"/>
    <w:rsid w:val="003D0C15"/>
    <w:rsid w:val="003D3DA1"/>
    <w:rsid w:val="003E0CFF"/>
    <w:rsid w:val="003E12B3"/>
    <w:rsid w:val="003E494C"/>
    <w:rsid w:val="003F2412"/>
    <w:rsid w:val="003F6023"/>
    <w:rsid w:val="00403EEA"/>
    <w:rsid w:val="004045B1"/>
    <w:rsid w:val="00407557"/>
    <w:rsid w:val="004178A0"/>
    <w:rsid w:val="00421954"/>
    <w:rsid w:val="004241DE"/>
    <w:rsid w:val="00424EAA"/>
    <w:rsid w:val="00425C9D"/>
    <w:rsid w:val="00431C07"/>
    <w:rsid w:val="0043418E"/>
    <w:rsid w:val="00437634"/>
    <w:rsid w:val="00437AF8"/>
    <w:rsid w:val="00443756"/>
    <w:rsid w:val="00450378"/>
    <w:rsid w:val="00450510"/>
    <w:rsid w:val="00452B21"/>
    <w:rsid w:val="00452F36"/>
    <w:rsid w:val="004548A5"/>
    <w:rsid w:val="00457697"/>
    <w:rsid w:val="00457E64"/>
    <w:rsid w:val="00460882"/>
    <w:rsid w:val="00462997"/>
    <w:rsid w:val="004700D6"/>
    <w:rsid w:val="00473B45"/>
    <w:rsid w:val="00475460"/>
    <w:rsid w:val="0047609F"/>
    <w:rsid w:val="00476370"/>
    <w:rsid w:val="00485A74"/>
    <w:rsid w:val="00486A7E"/>
    <w:rsid w:val="00492984"/>
    <w:rsid w:val="00492CE1"/>
    <w:rsid w:val="004A4F28"/>
    <w:rsid w:val="004B36E8"/>
    <w:rsid w:val="004B5B16"/>
    <w:rsid w:val="004B6C3F"/>
    <w:rsid w:val="004B700E"/>
    <w:rsid w:val="004C6A68"/>
    <w:rsid w:val="004C71AE"/>
    <w:rsid w:val="004D404C"/>
    <w:rsid w:val="004D4655"/>
    <w:rsid w:val="004D46E6"/>
    <w:rsid w:val="004D7B3C"/>
    <w:rsid w:val="004E2000"/>
    <w:rsid w:val="004E26F6"/>
    <w:rsid w:val="004F770D"/>
    <w:rsid w:val="00510BC6"/>
    <w:rsid w:val="00510EBA"/>
    <w:rsid w:val="00512053"/>
    <w:rsid w:val="0051444A"/>
    <w:rsid w:val="00525C4A"/>
    <w:rsid w:val="005346D8"/>
    <w:rsid w:val="00535312"/>
    <w:rsid w:val="005360BB"/>
    <w:rsid w:val="00536FDA"/>
    <w:rsid w:val="00546BB7"/>
    <w:rsid w:val="00550B3D"/>
    <w:rsid w:val="00552B27"/>
    <w:rsid w:val="00560211"/>
    <w:rsid w:val="00573BA2"/>
    <w:rsid w:val="00576DC8"/>
    <w:rsid w:val="00577D43"/>
    <w:rsid w:val="00580215"/>
    <w:rsid w:val="00584564"/>
    <w:rsid w:val="00591A52"/>
    <w:rsid w:val="00594FA8"/>
    <w:rsid w:val="005A34BF"/>
    <w:rsid w:val="005A4B25"/>
    <w:rsid w:val="005B245B"/>
    <w:rsid w:val="005B3074"/>
    <w:rsid w:val="005C6864"/>
    <w:rsid w:val="005D046A"/>
    <w:rsid w:val="005E6F6F"/>
    <w:rsid w:val="005E7415"/>
    <w:rsid w:val="005F0453"/>
    <w:rsid w:val="005F0E9F"/>
    <w:rsid w:val="006045DD"/>
    <w:rsid w:val="00607D4E"/>
    <w:rsid w:val="00607FBA"/>
    <w:rsid w:val="00613224"/>
    <w:rsid w:val="0061399C"/>
    <w:rsid w:val="00635895"/>
    <w:rsid w:val="00641AC1"/>
    <w:rsid w:val="006450C1"/>
    <w:rsid w:val="006474C0"/>
    <w:rsid w:val="00654406"/>
    <w:rsid w:val="00654737"/>
    <w:rsid w:val="0065794E"/>
    <w:rsid w:val="00661141"/>
    <w:rsid w:val="00662F63"/>
    <w:rsid w:val="0066403B"/>
    <w:rsid w:val="00691DE5"/>
    <w:rsid w:val="006A02FE"/>
    <w:rsid w:val="006A56C1"/>
    <w:rsid w:val="006B685D"/>
    <w:rsid w:val="006C1655"/>
    <w:rsid w:val="006D0F32"/>
    <w:rsid w:val="006E345C"/>
    <w:rsid w:val="006E4552"/>
    <w:rsid w:val="006F0817"/>
    <w:rsid w:val="006F0FE4"/>
    <w:rsid w:val="006F1866"/>
    <w:rsid w:val="006F43A0"/>
    <w:rsid w:val="0070376F"/>
    <w:rsid w:val="00704CC9"/>
    <w:rsid w:val="00706A2F"/>
    <w:rsid w:val="00707471"/>
    <w:rsid w:val="007147DB"/>
    <w:rsid w:val="0071555F"/>
    <w:rsid w:val="00720009"/>
    <w:rsid w:val="00722084"/>
    <w:rsid w:val="00723C36"/>
    <w:rsid w:val="00724142"/>
    <w:rsid w:val="007301DF"/>
    <w:rsid w:val="007326D5"/>
    <w:rsid w:val="007328D9"/>
    <w:rsid w:val="007370CB"/>
    <w:rsid w:val="007445F5"/>
    <w:rsid w:val="00746CE3"/>
    <w:rsid w:val="00746D2E"/>
    <w:rsid w:val="00751290"/>
    <w:rsid w:val="00757503"/>
    <w:rsid w:val="00760C03"/>
    <w:rsid w:val="00762715"/>
    <w:rsid w:val="00767C30"/>
    <w:rsid w:val="00770420"/>
    <w:rsid w:val="00772447"/>
    <w:rsid w:val="007801FC"/>
    <w:rsid w:val="007843EA"/>
    <w:rsid w:val="00784A78"/>
    <w:rsid w:val="00785F7D"/>
    <w:rsid w:val="00793D05"/>
    <w:rsid w:val="007A346E"/>
    <w:rsid w:val="007A5F32"/>
    <w:rsid w:val="007A76BA"/>
    <w:rsid w:val="007B19A2"/>
    <w:rsid w:val="007B5AB0"/>
    <w:rsid w:val="007B5D69"/>
    <w:rsid w:val="007C064B"/>
    <w:rsid w:val="007C1412"/>
    <w:rsid w:val="007C58CE"/>
    <w:rsid w:val="007F0DEE"/>
    <w:rsid w:val="007F2297"/>
    <w:rsid w:val="007F5AEF"/>
    <w:rsid w:val="00800A18"/>
    <w:rsid w:val="008017C5"/>
    <w:rsid w:val="00811C54"/>
    <w:rsid w:val="0082672E"/>
    <w:rsid w:val="00826F27"/>
    <w:rsid w:val="008279D0"/>
    <w:rsid w:val="00842F4A"/>
    <w:rsid w:val="00843956"/>
    <w:rsid w:val="00844794"/>
    <w:rsid w:val="0084675C"/>
    <w:rsid w:val="008536C3"/>
    <w:rsid w:val="0086197F"/>
    <w:rsid w:val="0086725E"/>
    <w:rsid w:val="00874606"/>
    <w:rsid w:val="00880FCD"/>
    <w:rsid w:val="00885C58"/>
    <w:rsid w:val="0088623E"/>
    <w:rsid w:val="008945CA"/>
    <w:rsid w:val="008A4FA8"/>
    <w:rsid w:val="008A57AD"/>
    <w:rsid w:val="008A6889"/>
    <w:rsid w:val="008A7127"/>
    <w:rsid w:val="008B17F8"/>
    <w:rsid w:val="008B1E9C"/>
    <w:rsid w:val="008B2352"/>
    <w:rsid w:val="008C2B6B"/>
    <w:rsid w:val="008C59B2"/>
    <w:rsid w:val="008C5D69"/>
    <w:rsid w:val="008D16D0"/>
    <w:rsid w:val="008E2F74"/>
    <w:rsid w:val="008E3132"/>
    <w:rsid w:val="008E60C5"/>
    <w:rsid w:val="008E63E2"/>
    <w:rsid w:val="008F1502"/>
    <w:rsid w:val="008F4E4E"/>
    <w:rsid w:val="008F4E73"/>
    <w:rsid w:val="008F77C5"/>
    <w:rsid w:val="00900B3B"/>
    <w:rsid w:val="00904AF6"/>
    <w:rsid w:val="009056DA"/>
    <w:rsid w:val="00911965"/>
    <w:rsid w:val="00912DDC"/>
    <w:rsid w:val="0092124F"/>
    <w:rsid w:val="0092192D"/>
    <w:rsid w:val="00924343"/>
    <w:rsid w:val="00924793"/>
    <w:rsid w:val="00926BC4"/>
    <w:rsid w:val="009279DE"/>
    <w:rsid w:val="00932C68"/>
    <w:rsid w:val="00936C2D"/>
    <w:rsid w:val="00947B01"/>
    <w:rsid w:val="009567C2"/>
    <w:rsid w:val="009573B1"/>
    <w:rsid w:val="00961B92"/>
    <w:rsid w:val="00963605"/>
    <w:rsid w:val="00965B39"/>
    <w:rsid w:val="00966C77"/>
    <w:rsid w:val="00970751"/>
    <w:rsid w:val="00970E40"/>
    <w:rsid w:val="009740F5"/>
    <w:rsid w:val="00974B06"/>
    <w:rsid w:val="0097749B"/>
    <w:rsid w:val="00977F63"/>
    <w:rsid w:val="00986378"/>
    <w:rsid w:val="009905BC"/>
    <w:rsid w:val="009A252F"/>
    <w:rsid w:val="009B1806"/>
    <w:rsid w:val="009B7654"/>
    <w:rsid w:val="009C2D51"/>
    <w:rsid w:val="009C4B36"/>
    <w:rsid w:val="009C5FE9"/>
    <w:rsid w:val="009D0A12"/>
    <w:rsid w:val="009E40B3"/>
    <w:rsid w:val="009F1F47"/>
    <w:rsid w:val="00A0775A"/>
    <w:rsid w:val="00A10B37"/>
    <w:rsid w:val="00A1319F"/>
    <w:rsid w:val="00A203AF"/>
    <w:rsid w:val="00A22465"/>
    <w:rsid w:val="00A261FD"/>
    <w:rsid w:val="00A26D94"/>
    <w:rsid w:val="00A32E65"/>
    <w:rsid w:val="00A354C7"/>
    <w:rsid w:val="00A35656"/>
    <w:rsid w:val="00A35FC5"/>
    <w:rsid w:val="00A41D30"/>
    <w:rsid w:val="00A4221C"/>
    <w:rsid w:val="00A43839"/>
    <w:rsid w:val="00A57B23"/>
    <w:rsid w:val="00A6010E"/>
    <w:rsid w:val="00A63ADF"/>
    <w:rsid w:val="00A63DB5"/>
    <w:rsid w:val="00A643FD"/>
    <w:rsid w:val="00A7357E"/>
    <w:rsid w:val="00A76038"/>
    <w:rsid w:val="00A8112E"/>
    <w:rsid w:val="00A8640C"/>
    <w:rsid w:val="00A8783F"/>
    <w:rsid w:val="00AB00CD"/>
    <w:rsid w:val="00AB3215"/>
    <w:rsid w:val="00AC2EE3"/>
    <w:rsid w:val="00AC3C8D"/>
    <w:rsid w:val="00AD10D2"/>
    <w:rsid w:val="00AD2CF4"/>
    <w:rsid w:val="00AD2E75"/>
    <w:rsid w:val="00AD3FD5"/>
    <w:rsid w:val="00AE32E7"/>
    <w:rsid w:val="00AE4787"/>
    <w:rsid w:val="00AE5352"/>
    <w:rsid w:val="00AE6530"/>
    <w:rsid w:val="00AF0783"/>
    <w:rsid w:val="00AF13A8"/>
    <w:rsid w:val="00AF1441"/>
    <w:rsid w:val="00B02FDA"/>
    <w:rsid w:val="00B033E8"/>
    <w:rsid w:val="00B070EF"/>
    <w:rsid w:val="00B1397F"/>
    <w:rsid w:val="00B3531C"/>
    <w:rsid w:val="00B42588"/>
    <w:rsid w:val="00B47E61"/>
    <w:rsid w:val="00B5672F"/>
    <w:rsid w:val="00B650A7"/>
    <w:rsid w:val="00B67E0B"/>
    <w:rsid w:val="00B70E06"/>
    <w:rsid w:val="00B74207"/>
    <w:rsid w:val="00B7559C"/>
    <w:rsid w:val="00B763C1"/>
    <w:rsid w:val="00B77874"/>
    <w:rsid w:val="00B8104A"/>
    <w:rsid w:val="00B84F59"/>
    <w:rsid w:val="00B923C7"/>
    <w:rsid w:val="00B937E0"/>
    <w:rsid w:val="00B94914"/>
    <w:rsid w:val="00BA19D7"/>
    <w:rsid w:val="00BA22C2"/>
    <w:rsid w:val="00BA2CA0"/>
    <w:rsid w:val="00BA7D51"/>
    <w:rsid w:val="00BB1BD2"/>
    <w:rsid w:val="00BB4B0A"/>
    <w:rsid w:val="00BB4EC8"/>
    <w:rsid w:val="00BC1F76"/>
    <w:rsid w:val="00BC483D"/>
    <w:rsid w:val="00BC509E"/>
    <w:rsid w:val="00BD0965"/>
    <w:rsid w:val="00BD307C"/>
    <w:rsid w:val="00BD54BA"/>
    <w:rsid w:val="00BD774D"/>
    <w:rsid w:val="00BE137A"/>
    <w:rsid w:val="00BE39EC"/>
    <w:rsid w:val="00BE3E7F"/>
    <w:rsid w:val="00BE46C8"/>
    <w:rsid w:val="00BF530C"/>
    <w:rsid w:val="00BF7CE6"/>
    <w:rsid w:val="00C01A35"/>
    <w:rsid w:val="00C01C3A"/>
    <w:rsid w:val="00C03DB9"/>
    <w:rsid w:val="00C04C28"/>
    <w:rsid w:val="00C0541B"/>
    <w:rsid w:val="00C11991"/>
    <w:rsid w:val="00C11C3D"/>
    <w:rsid w:val="00C1414B"/>
    <w:rsid w:val="00C23EE4"/>
    <w:rsid w:val="00C24A54"/>
    <w:rsid w:val="00C34EB1"/>
    <w:rsid w:val="00C44B02"/>
    <w:rsid w:val="00C453AB"/>
    <w:rsid w:val="00C4721F"/>
    <w:rsid w:val="00C47541"/>
    <w:rsid w:val="00C5174B"/>
    <w:rsid w:val="00C51AF9"/>
    <w:rsid w:val="00C54309"/>
    <w:rsid w:val="00C56165"/>
    <w:rsid w:val="00C61256"/>
    <w:rsid w:val="00C63DCD"/>
    <w:rsid w:val="00C641B4"/>
    <w:rsid w:val="00C64E81"/>
    <w:rsid w:val="00C67BA4"/>
    <w:rsid w:val="00C7067C"/>
    <w:rsid w:val="00C7630A"/>
    <w:rsid w:val="00C76BFE"/>
    <w:rsid w:val="00C76F4F"/>
    <w:rsid w:val="00C8157D"/>
    <w:rsid w:val="00C85C7D"/>
    <w:rsid w:val="00C878F2"/>
    <w:rsid w:val="00C95243"/>
    <w:rsid w:val="00C97E40"/>
    <w:rsid w:val="00CB2762"/>
    <w:rsid w:val="00CC2E84"/>
    <w:rsid w:val="00CC322D"/>
    <w:rsid w:val="00CC5B0D"/>
    <w:rsid w:val="00CC6AAE"/>
    <w:rsid w:val="00CD44B1"/>
    <w:rsid w:val="00CE07B1"/>
    <w:rsid w:val="00D0235B"/>
    <w:rsid w:val="00D24DCB"/>
    <w:rsid w:val="00D32FFD"/>
    <w:rsid w:val="00D35CFD"/>
    <w:rsid w:val="00D429AB"/>
    <w:rsid w:val="00D4321A"/>
    <w:rsid w:val="00D51339"/>
    <w:rsid w:val="00D64EDE"/>
    <w:rsid w:val="00D651C6"/>
    <w:rsid w:val="00D6604B"/>
    <w:rsid w:val="00D67211"/>
    <w:rsid w:val="00D714E7"/>
    <w:rsid w:val="00D72A40"/>
    <w:rsid w:val="00D81830"/>
    <w:rsid w:val="00D8478B"/>
    <w:rsid w:val="00D930AE"/>
    <w:rsid w:val="00D95A5F"/>
    <w:rsid w:val="00D960F4"/>
    <w:rsid w:val="00DA2A81"/>
    <w:rsid w:val="00DA5015"/>
    <w:rsid w:val="00DA529A"/>
    <w:rsid w:val="00DA6C5C"/>
    <w:rsid w:val="00DC0BF5"/>
    <w:rsid w:val="00DC19F9"/>
    <w:rsid w:val="00DC313A"/>
    <w:rsid w:val="00DC4B77"/>
    <w:rsid w:val="00DD320C"/>
    <w:rsid w:val="00DD377B"/>
    <w:rsid w:val="00DD6A76"/>
    <w:rsid w:val="00DD7451"/>
    <w:rsid w:val="00DE46C1"/>
    <w:rsid w:val="00DE5ADF"/>
    <w:rsid w:val="00DF0B81"/>
    <w:rsid w:val="00DF479F"/>
    <w:rsid w:val="00DF65D6"/>
    <w:rsid w:val="00E006AB"/>
    <w:rsid w:val="00E00EA7"/>
    <w:rsid w:val="00E0304D"/>
    <w:rsid w:val="00E03951"/>
    <w:rsid w:val="00E03D4D"/>
    <w:rsid w:val="00E0749A"/>
    <w:rsid w:val="00E139C6"/>
    <w:rsid w:val="00E203A5"/>
    <w:rsid w:val="00E3348D"/>
    <w:rsid w:val="00E338C0"/>
    <w:rsid w:val="00E33F77"/>
    <w:rsid w:val="00E41241"/>
    <w:rsid w:val="00E42606"/>
    <w:rsid w:val="00E51310"/>
    <w:rsid w:val="00E5577C"/>
    <w:rsid w:val="00E558BD"/>
    <w:rsid w:val="00E6272F"/>
    <w:rsid w:val="00E630B7"/>
    <w:rsid w:val="00E703F6"/>
    <w:rsid w:val="00E707E9"/>
    <w:rsid w:val="00E7256A"/>
    <w:rsid w:val="00E73167"/>
    <w:rsid w:val="00E761B4"/>
    <w:rsid w:val="00E77678"/>
    <w:rsid w:val="00E81311"/>
    <w:rsid w:val="00E852F0"/>
    <w:rsid w:val="00E85B7E"/>
    <w:rsid w:val="00E87F4C"/>
    <w:rsid w:val="00E90990"/>
    <w:rsid w:val="00E9183F"/>
    <w:rsid w:val="00E922F2"/>
    <w:rsid w:val="00E9493B"/>
    <w:rsid w:val="00EA586D"/>
    <w:rsid w:val="00EA636F"/>
    <w:rsid w:val="00EA6732"/>
    <w:rsid w:val="00EA7B39"/>
    <w:rsid w:val="00EB4C20"/>
    <w:rsid w:val="00EB523D"/>
    <w:rsid w:val="00EC1876"/>
    <w:rsid w:val="00EC40CE"/>
    <w:rsid w:val="00EC4F52"/>
    <w:rsid w:val="00EC5879"/>
    <w:rsid w:val="00ED2886"/>
    <w:rsid w:val="00ED2A6C"/>
    <w:rsid w:val="00EE0FC7"/>
    <w:rsid w:val="00EE7FD7"/>
    <w:rsid w:val="00EF69C2"/>
    <w:rsid w:val="00EF775F"/>
    <w:rsid w:val="00F1081B"/>
    <w:rsid w:val="00F123FD"/>
    <w:rsid w:val="00F13B9A"/>
    <w:rsid w:val="00F16B6A"/>
    <w:rsid w:val="00F17D83"/>
    <w:rsid w:val="00F31C66"/>
    <w:rsid w:val="00F3453F"/>
    <w:rsid w:val="00F365FF"/>
    <w:rsid w:val="00F369AB"/>
    <w:rsid w:val="00F4072F"/>
    <w:rsid w:val="00F4676B"/>
    <w:rsid w:val="00F50CAB"/>
    <w:rsid w:val="00F50DF7"/>
    <w:rsid w:val="00F5255D"/>
    <w:rsid w:val="00F546AF"/>
    <w:rsid w:val="00F555EB"/>
    <w:rsid w:val="00F6060C"/>
    <w:rsid w:val="00F64A3E"/>
    <w:rsid w:val="00F65A3F"/>
    <w:rsid w:val="00F669BC"/>
    <w:rsid w:val="00F7115E"/>
    <w:rsid w:val="00F713B7"/>
    <w:rsid w:val="00F71727"/>
    <w:rsid w:val="00F737ED"/>
    <w:rsid w:val="00F84AC1"/>
    <w:rsid w:val="00F96D5A"/>
    <w:rsid w:val="00FA3587"/>
    <w:rsid w:val="00FA3DCD"/>
    <w:rsid w:val="00FA58E4"/>
    <w:rsid w:val="00FA6C68"/>
    <w:rsid w:val="00FB1EE3"/>
    <w:rsid w:val="00FB384A"/>
    <w:rsid w:val="00FB45B5"/>
    <w:rsid w:val="00FC0366"/>
    <w:rsid w:val="00FC2AD8"/>
    <w:rsid w:val="00FC4ED8"/>
    <w:rsid w:val="00FC7E66"/>
    <w:rsid w:val="00FD7494"/>
    <w:rsid w:val="00FE4362"/>
    <w:rsid w:val="00FE5F47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CBA1"/>
  <w15:docId w15:val="{F7225DB0-C839-4E2F-9023-C56484F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4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0453"/>
    <w:rPr>
      <w:color w:val="800080"/>
      <w:u w:val="single"/>
    </w:rPr>
  </w:style>
  <w:style w:type="paragraph" w:customStyle="1" w:styleId="xl65">
    <w:name w:val="xl65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F04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04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F04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F0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F0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F045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F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F04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F04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F045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F04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F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5F04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F04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F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F04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04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F0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F04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F04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5F04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F0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F045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5F045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F04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5F045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5F04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F04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F04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6FDA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536FD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53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FDA"/>
  </w:style>
  <w:style w:type="paragraph" w:styleId="a8">
    <w:name w:val="footer"/>
    <w:basedOn w:val="a"/>
    <w:link w:val="a9"/>
    <w:uiPriority w:val="99"/>
    <w:unhideWhenUsed/>
    <w:rsid w:val="0053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FDA"/>
  </w:style>
  <w:style w:type="paragraph" w:styleId="aa">
    <w:name w:val="Balloon Text"/>
    <w:basedOn w:val="a"/>
    <w:link w:val="ab"/>
    <w:uiPriority w:val="99"/>
    <w:semiHidden/>
    <w:unhideWhenUsed/>
    <w:rsid w:val="0066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F6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70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A0F6C"/>
  </w:style>
  <w:style w:type="character" w:customStyle="1" w:styleId="ad">
    <w:name w:val="Основной текст_"/>
    <w:basedOn w:val="a0"/>
    <w:link w:val="1"/>
    <w:rsid w:val="008467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84675C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6139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8405-7058-436B-A575-CE932919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6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17</Company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Шенне С. Монгуш</cp:lastModifiedBy>
  <cp:revision>751</cp:revision>
  <cp:lastPrinted>2017-01-16T04:59:00Z</cp:lastPrinted>
  <dcterms:created xsi:type="dcterms:W3CDTF">2016-07-26T10:42:00Z</dcterms:created>
  <dcterms:modified xsi:type="dcterms:W3CDTF">2017-01-16T05:05:00Z</dcterms:modified>
</cp:coreProperties>
</file>